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6C6A" w14:textId="77777777" w:rsidR="00F76256" w:rsidRPr="00D50AFD" w:rsidRDefault="00F76256" w:rsidP="00A803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CF7E1" w14:textId="00F56716" w:rsidR="00335F15" w:rsidRPr="00D50AFD" w:rsidRDefault="00A803AD" w:rsidP="00F76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AFD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286E2CA9" w14:textId="20EDF303" w:rsidR="00622BC9" w:rsidRPr="00D50AFD" w:rsidRDefault="00A803AD" w:rsidP="00F76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BC9" w:rsidRPr="00D50AFD">
        <w:rPr>
          <w:rFonts w:ascii="Times New Roman" w:hAnsi="Times New Roman" w:cs="Times New Roman"/>
          <w:b/>
          <w:sz w:val="24"/>
          <w:szCs w:val="24"/>
        </w:rPr>
        <w:t>JAROSŁAWSKI</w:t>
      </w:r>
      <w:r w:rsidR="00F76256" w:rsidRPr="00D50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BC9" w:rsidRPr="00D50AFD">
        <w:rPr>
          <w:rFonts w:ascii="Times New Roman" w:hAnsi="Times New Roman" w:cs="Times New Roman"/>
          <w:b/>
          <w:sz w:val="24"/>
          <w:szCs w:val="24"/>
        </w:rPr>
        <w:t xml:space="preserve">REKREACYJNY </w:t>
      </w:r>
      <w:r w:rsidRPr="00D50AFD">
        <w:rPr>
          <w:rFonts w:ascii="Times New Roman" w:hAnsi="Times New Roman" w:cs="Times New Roman"/>
          <w:b/>
          <w:sz w:val="24"/>
          <w:szCs w:val="24"/>
        </w:rPr>
        <w:t xml:space="preserve">RAJD ROWEROWY </w:t>
      </w:r>
    </w:p>
    <w:p w14:paraId="25B41288" w14:textId="1A19B98F" w:rsidR="00A803AD" w:rsidRPr="00D50AFD" w:rsidRDefault="00622BC9" w:rsidP="00F76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AFD">
        <w:rPr>
          <w:rFonts w:ascii="Times New Roman" w:hAnsi="Times New Roman" w:cs="Times New Roman"/>
          <w:b/>
          <w:sz w:val="24"/>
          <w:szCs w:val="24"/>
        </w:rPr>
        <w:t>17 WRZEŚNIA 2023</w:t>
      </w:r>
      <w:r w:rsidR="00A803AD" w:rsidRPr="00D50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256" w:rsidRPr="00D50AFD">
        <w:rPr>
          <w:rFonts w:ascii="Times New Roman" w:hAnsi="Times New Roman" w:cs="Times New Roman"/>
          <w:b/>
          <w:sz w:val="24"/>
          <w:szCs w:val="24"/>
        </w:rPr>
        <w:t>r</w:t>
      </w:r>
      <w:r w:rsidR="00A803AD" w:rsidRPr="00D50AFD">
        <w:rPr>
          <w:rFonts w:ascii="Times New Roman" w:hAnsi="Times New Roman" w:cs="Times New Roman"/>
          <w:b/>
          <w:sz w:val="24"/>
          <w:szCs w:val="24"/>
        </w:rPr>
        <w:t>.</w:t>
      </w:r>
    </w:p>
    <w:p w14:paraId="0837BBA8" w14:textId="77777777" w:rsidR="00FD4791" w:rsidRPr="00D50AFD" w:rsidRDefault="00FD4791" w:rsidP="00FD4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6E41C" w14:textId="77777777" w:rsidR="00A803AD" w:rsidRPr="00D50AFD" w:rsidRDefault="0054306A" w:rsidP="005430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AFD">
        <w:rPr>
          <w:rFonts w:ascii="Times New Roman" w:hAnsi="Times New Roman" w:cs="Times New Roman"/>
          <w:b/>
          <w:sz w:val="24"/>
          <w:szCs w:val="24"/>
        </w:rPr>
        <w:t>Cel imprezy</w:t>
      </w:r>
    </w:p>
    <w:p w14:paraId="3809FC56" w14:textId="77777777" w:rsidR="0054306A" w:rsidRPr="00D50AFD" w:rsidRDefault="0054306A" w:rsidP="005430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Popularyzacja turystyki rowerowej jako aktywnej formy wypoczynku,</w:t>
      </w:r>
    </w:p>
    <w:p w14:paraId="722233E0" w14:textId="77777777" w:rsidR="0054306A" w:rsidRPr="00D50AFD" w:rsidRDefault="00122AD7" w:rsidP="00122AD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Kształtowanie pozytywnych wzorców osobowych i postaw społecznych wśród rodziców, dzieci i młodzieży,</w:t>
      </w:r>
    </w:p>
    <w:p w14:paraId="252D00E7" w14:textId="77777777" w:rsidR="00122AD7" w:rsidRPr="00D50AFD" w:rsidRDefault="00122AD7" w:rsidP="00122AD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Promocja zdrowia i aktywnego stylu życia.</w:t>
      </w:r>
    </w:p>
    <w:p w14:paraId="4A886061" w14:textId="77777777" w:rsidR="00122AD7" w:rsidRPr="00D50AFD" w:rsidRDefault="00122AD7" w:rsidP="00122AD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6CE6477F" w14:textId="48AF37FA" w:rsidR="00122AD7" w:rsidRPr="00D50AFD" w:rsidRDefault="00122AD7" w:rsidP="00122AD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b/>
          <w:sz w:val="24"/>
          <w:szCs w:val="24"/>
        </w:rPr>
        <w:t>Nazwa imprezy</w:t>
      </w:r>
      <w:r w:rsidRPr="00D50AFD">
        <w:rPr>
          <w:rFonts w:ascii="Times New Roman" w:hAnsi="Times New Roman" w:cs="Times New Roman"/>
          <w:sz w:val="24"/>
          <w:szCs w:val="24"/>
        </w:rPr>
        <w:br/>
      </w:r>
      <w:r w:rsidR="00622BC9" w:rsidRPr="00D50AFD">
        <w:rPr>
          <w:rFonts w:ascii="Times New Roman" w:hAnsi="Times New Roman" w:cs="Times New Roman"/>
          <w:sz w:val="24"/>
          <w:szCs w:val="24"/>
        </w:rPr>
        <w:t xml:space="preserve">Jarosławski Rekreacyjny </w:t>
      </w:r>
      <w:r w:rsidRPr="00D50AFD">
        <w:rPr>
          <w:rFonts w:ascii="Times New Roman" w:hAnsi="Times New Roman" w:cs="Times New Roman"/>
          <w:sz w:val="24"/>
          <w:szCs w:val="24"/>
        </w:rPr>
        <w:t>R</w:t>
      </w:r>
      <w:r w:rsidR="00622BC9" w:rsidRPr="00D50AFD">
        <w:rPr>
          <w:rFonts w:ascii="Times New Roman" w:hAnsi="Times New Roman" w:cs="Times New Roman"/>
          <w:sz w:val="24"/>
          <w:szCs w:val="24"/>
        </w:rPr>
        <w:t>ajd Rowerowy</w:t>
      </w:r>
      <w:r w:rsidR="00D50AFD">
        <w:rPr>
          <w:rFonts w:ascii="Times New Roman" w:hAnsi="Times New Roman" w:cs="Times New Roman"/>
          <w:sz w:val="24"/>
          <w:szCs w:val="24"/>
        </w:rPr>
        <w:t>.</w:t>
      </w:r>
      <w:r w:rsidRPr="00D50AFD">
        <w:rPr>
          <w:rFonts w:ascii="Times New Roman" w:hAnsi="Times New Roman" w:cs="Times New Roman"/>
          <w:sz w:val="24"/>
          <w:szCs w:val="24"/>
        </w:rPr>
        <w:br/>
      </w:r>
    </w:p>
    <w:p w14:paraId="5951C04E" w14:textId="726C8977" w:rsidR="00122AD7" w:rsidRPr="00D50AFD" w:rsidRDefault="00122AD7" w:rsidP="00122AD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b/>
          <w:sz w:val="24"/>
          <w:szCs w:val="24"/>
        </w:rPr>
        <w:t>Termin imprezy</w:t>
      </w:r>
      <w:r w:rsidR="00622BC9" w:rsidRPr="00D50AFD">
        <w:rPr>
          <w:rFonts w:ascii="Times New Roman" w:hAnsi="Times New Roman" w:cs="Times New Roman"/>
          <w:sz w:val="24"/>
          <w:szCs w:val="24"/>
        </w:rPr>
        <w:br/>
        <w:t>17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622BC9" w:rsidRPr="00D50AFD">
        <w:rPr>
          <w:rFonts w:ascii="Times New Roman" w:hAnsi="Times New Roman" w:cs="Times New Roman"/>
          <w:sz w:val="24"/>
          <w:szCs w:val="24"/>
        </w:rPr>
        <w:t>września 2023</w:t>
      </w:r>
      <w:r w:rsidR="008A41E7" w:rsidRPr="00D50AFD">
        <w:rPr>
          <w:rFonts w:ascii="Times New Roman" w:hAnsi="Times New Roman" w:cs="Times New Roman"/>
          <w:sz w:val="24"/>
          <w:szCs w:val="24"/>
        </w:rPr>
        <w:t xml:space="preserve"> r.</w:t>
      </w:r>
      <w:r w:rsidR="008A41E7" w:rsidRPr="00D50AFD">
        <w:rPr>
          <w:rFonts w:ascii="Times New Roman" w:hAnsi="Times New Roman" w:cs="Times New Roman"/>
          <w:sz w:val="24"/>
          <w:szCs w:val="24"/>
        </w:rPr>
        <w:br/>
      </w:r>
    </w:p>
    <w:p w14:paraId="304B6334" w14:textId="05034BD0" w:rsidR="008A41E7" w:rsidRPr="00D50AFD" w:rsidRDefault="008A41E7" w:rsidP="00122AD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b/>
          <w:sz w:val="24"/>
          <w:szCs w:val="24"/>
        </w:rPr>
        <w:t>Miejsce i liczba uczestników</w:t>
      </w:r>
      <w:r w:rsidRPr="00D50AFD">
        <w:rPr>
          <w:rFonts w:ascii="Times New Roman" w:hAnsi="Times New Roman" w:cs="Times New Roman"/>
          <w:sz w:val="24"/>
          <w:szCs w:val="24"/>
        </w:rPr>
        <w:br/>
      </w:r>
      <w:r w:rsidR="00622BC9" w:rsidRPr="00D50AFD">
        <w:rPr>
          <w:rFonts w:ascii="Times New Roman" w:hAnsi="Times New Roman" w:cs="Times New Roman"/>
          <w:sz w:val="24"/>
          <w:szCs w:val="24"/>
        </w:rPr>
        <w:t xml:space="preserve">1. Start rajdu z </w:t>
      </w:r>
      <w:r w:rsidR="009E7F51" w:rsidRPr="00D50AFD">
        <w:rPr>
          <w:rFonts w:ascii="Times New Roman" w:hAnsi="Times New Roman" w:cs="Times New Roman"/>
          <w:sz w:val="24"/>
          <w:szCs w:val="24"/>
        </w:rPr>
        <w:t>Rynku</w:t>
      </w:r>
      <w:r w:rsidR="00622BC9" w:rsidRPr="00D50AFD">
        <w:rPr>
          <w:rFonts w:ascii="Times New Roman" w:hAnsi="Times New Roman" w:cs="Times New Roman"/>
          <w:sz w:val="24"/>
          <w:szCs w:val="24"/>
        </w:rPr>
        <w:t xml:space="preserve"> w Jarosławiu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Pr="00D50AFD">
        <w:rPr>
          <w:rFonts w:ascii="Times New Roman" w:hAnsi="Times New Roman" w:cs="Times New Roman"/>
          <w:sz w:val="24"/>
          <w:szCs w:val="24"/>
        </w:rPr>
        <w:t>o godz. 10.00</w:t>
      </w:r>
      <w:r w:rsidR="00D50AFD">
        <w:rPr>
          <w:rFonts w:ascii="Times New Roman" w:hAnsi="Times New Roman" w:cs="Times New Roman"/>
          <w:sz w:val="24"/>
          <w:szCs w:val="24"/>
        </w:rPr>
        <w:t>,</w:t>
      </w:r>
    </w:p>
    <w:p w14:paraId="572986D3" w14:textId="50EA8D59" w:rsidR="008A41E7" w:rsidRPr="00D50AFD" w:rsidRDefault="008A41E7" w:rsidP="008A41E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2. Zakończe</w:t>
      </w:r>
      <w:r w:rsidR="00622BC9" w:rsidRPr="00D50AFD">
        <w:rPr>
          <w:rFonts w:ascii="Times New Roman" w:hAnsi="Times New Roman" w:cs="Times New Roman"/>
          <w:sz w:val="24"/>
          <w:szCs w:val="24"/>
        </w:rPr>
        <w:t>nie rajdu o godz. 17.00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622BC9" w:rsidRPr="00D50AFD">
        <w:rPr>
          <w:rFonts w:ascii="Times New Roman" w:hAnsi="Times New Roman" w:cs="Times New Roman"/>
          <w:sz w:val="24"/>
          <w:szCs w:val="24"/>
        </w:rPr>
        <w:t>- Bulwary nad Sanem</w:t>
      </w:r>
      <w:r w:rsidR="00D50AFD">
        <w:rPr>
          <w:rFonts w:ascii="Times New Roman" w:hAnsi="Times New Roman" w:cs="Times New Roman"/>
          <w:sz w:val="24"/>
          <w:szCs w:val="24"/>
        </w:rPr>
        <w:t>,</w:t>
      </w:r>
      <w:r w:rsidR="00622BC9" w:rsidRPr="00D50AFD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F76256" w:rsidRPr="00D50AFD">
        <w:rPr>
          <w:rFonts w:ascii="Times New Roman" w:hAnsi="Times New Roman" w:cs="Times New Roman"/>
          <w:sz w:val="24"/>
          <w:szCs w:val="24"/>
        </w:rPr>
        <w:t>Liczba</w:t>
      </w:r>
      <w:r w:rsidR="00622BC9" w:rsidRPr="00D50AFD">
        <w:rPr>
          <w:rFonts w:ascii="Times New Roman" w:hAnsi="Times New Roman" w:cs="Times New Roman"/>
          <w:sz w:val="24"/>
          <w:szCs w:val="24"/>
        </w:rPr>
        <w:t xml:space="preserve"> uczestników: 100</w:t>
      </w:r>
      <w:r w:rsidRPr="00D50AFD">
        <w:rPr>
          <w:rFonts w:ascii="Times New Roman" w:hAnsi="Times New Roman" w:cs="Times New Roman"/>
          <w:sz w:val="24"/>
          <w:szCs w:val="24"/>
        </w:rPr>
        <w:t xml:space="preserve"> osób</w:t>
      </w:r>
      <w:r w:rsidR="00D50AFD">
        <w:rPr>
          <w:rFonts w:ascii="Times New Roman" w:hAnsi="Times New Roman" w:cs="Times New Roman"/>
          <w:sz w:val="24"/>
          <w:szCs w:val="24"/>
        </w:rPr>
        <w:t>.</w:t>
      </w:r>
    </w:p>
    <w:p w14:paraId="6F262AAF" w14:textId="77777777" w:rsidR="008A41E7" w:rsidRPr="00D50AFD" w:rsidRDefault="008A41E7" w:rsidP="008A41E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6407A34" w14:textId="513D5E4E" w:rsidR="008A41E7" w:rsidRPr="00D50AFD" w:rsidRDefault="008A41E7" w:rsidP="008A41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b/>
          <w:sz w:val="24"/>
          <w:szCs w:val="24"/>
        </w:rPr>
        <w:t>Organizatorzy i partnerzy</w:t>
      </w:r>
      <w:r w:rsidR="00415D68" w:rsidRPr="00D50AFD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Pr="00D50AFD">
        <w:rPr>
          <w:rFonts w:ascii="Times New Roman" w:hAnsi="Times New Roman" w:cs="Times New Roman"/>
          <w:sz w:val="24"/>
          <w:szCs w:val="24"/>
        </w:rPr>
        <w:t>Urząd Miasta Jarosławia</w:t>
      </w:r>
      <w:r w:rsidR="00D50AFD">
        <w:rPr>
          <w:rFonts w:ascii="Times New Roman" w:hAnsi="Times New Roman" w:cs="Times New Roman"/>
          <w:sz w:val="24"/>
          <w:szCs w:val="24"/>
        </w:rPr>
        <w:t>,</w:t>
      </w:r>
    </w:p>
    <w:p w14:paraId="129CF5D5" w14:textId="3A57C169" w:rsidR="008A41E7" w:rsidRPr="00D50AFD" w:rsidRDefault="00415D68" w:rsidP="008A41E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8A41E7" w:rsidRPr="00D50AFD">
        <w:rPr>
          <w:rFonts w:ascii="Times New Roman" w:hAnsi="Times New Roman" w:cs="Times New Roman"/>
          <w:sz w:val="24"/>
          <w:szCs w:val="24"/>
        </w:rPr>
        <w:t>2. MOSiR</w:t>
      </w:r>
      <w:r w:rsidRPr="00D50AFD">
        <w:rPr>
          <w:rFonts w:ascii="Times New Roman" w:hAnsi="Times New Roman" w:cs="Times New Roman"/>
          <w:sz w:val="24"/>
          <w:szCs w:val="24"/>
        </w:rPr>
        <w:t xml:space="preserve"> w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8A41E7" w:rsidRPr="00D50AFD">
        <w:rPr>
          <w:rFonts w:ascii="Times New Roman" w:hAnsi="Times New Roman" w:cs="Times New Roman"/>
          <w:sz w:val="24"/>
          <w:szCs w:val="24"/>
        </w:rPr>
        <w:t>Jarosław</w:t>
      </w:r>
      <w:r w:rsidRPr="00D50AFD">
        <w:rPr>
          <w:rFonts w:ascii="Times New Roman" w:hAnsi="Times New Roman" w:cs="Times New Roman"/>
          <w:sz w:val="24"/>
          <w:szCs w:val="24"/>
        </w:rPr>
        <w:t>iu</w:t>
      </w:r>
      <w:r w:rsidR="00D50AFD">
        <w:rPr>
          <w:rFonts w:ascii="Times New Roman" w:hAnsi="Times New Roman" w:cs="Times New Roman"/>
          <w:sz w:val="24"/>
          <w:szCs w:val="24"/>
        </w:rPr>
        <w:t>,</w:t>
      </w:r>
    </w:p>
    <w:p w14:paraId="2A8FB729" w14:textId="53A3A246" w:rsidR="008A41E7" w:rsidRPr="00D50AFD" w:rsidRDefault="00415D68" w:rsidP="008A41E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622BC9" w:rsidRPr="00D50AFD">
        <w:rPr>
          <w:rFonts w:ascii="Times New Roman" w:hAnsi="Times New Roman" w:cs="Times New Roman"/>
          <w:sz w:val="24"/>
          <w:szCs w:val="24"/>
        </w:rPr>
        <w:t>3.</w:t>
      </w:r>
      <w:r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622BC9" w:rsidRPr="00D50AFD">
        <w:rPr>
          <w:rFonts w:ascii="Times New Roman" w:hAnsi="Times New Roman" w:cs="Times New Roman"/>
          <w:sz w:val="24"/>
          <w:szCs w:val="24"/>
        </w:rPr>
        <w:t>RAJ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622BC9" w:rsidRPr="00D50AFD">
        <w:rPr>
          <w:rFonts w:ascii="Times New Roman" w:hAnsi="Times New Roman" w:cs="Times New Roman"/>
          <w:sz w:val="24"/>
          <w:szCs w:val="24"/>
        </w:rPr>
        <w:t>- Rowerowo Aktywny Jarosław</w:t>
      </w:r>
      <w:r w:rsidR="00D50AFD">
        <w:rPr>
          <w:rFonts w:ascii="Times New Roman" w:hAnsi="Times New Roman" w:cs="Times New Roman"/>
          <w:sz w:val="24"/>
          <w:szCs w:val="24"/>
        </w:rPr>
        <w:t>.</w:t>
      </w:r>
      <w:r w:rsidR="001A36A4" w:rsidRPr="00D50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25E02" w14:textId="77777777" w:rsidR="00895B6B" w:rsidRPr="00D50AFD" w:rsidRDefault="00895B6B" w:rsidP="008A41E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478BB85" w14:textId="47953C0F" w:rsidR="00F76256" w:rsidRPr="00D50AFD" w:rsidRDefault="008A41E7" w:rsidP="008A41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b/>
          <w:sz w:val="24"/>
          <w:szCs w:val="24"/>
        </w:rPr>
        <w:t>Osoby do kontaktu</w:t>
      </w:r>
      <w:r w:rsidRPr="00D50AFD">
        <w:rPr>
          <w:rFonts w:ascii="Times New Roman" w:hAnsi="Times New Roman" w:cs="Times New Roman"/>
          <w:sz w:val="24"/>
          <w:szCs w:val="24"/>
        </w:rPr>
        <w:br/>
        <w:t xml:space="preserve">1. Robert Piwowar </w:t>
      </w:r>
      <w:r w:rsidR="00F76256" w:rsidRPr="00D50AFD">
        <w:rPr>
          <w:rFonts w:ascii="Times New Roman" w:hAnsi="Times New Roman" w:cs="Times New Roman"/>
          <w:sz w:val="24"/>
          <w:szCs w:val="24"/>
        </w:rPr>
        <w:t>-</w:t>
      </w:r>
      <w:r w:rsidRPr="00D50AFD">
        <w:rPr>
          <w:rFonts w:ascii="Times New Roman" w:hAnsi="Times New Roman" w:cs="Times New Roman"/>
          <w:sz w:val="24"/>
          <w:szCs w:val="24"/>
        </w:rPr>
        <w:t xml:space="preserve"> MOSiR Jarosław, tel. 16 621 56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Pr="00D50AFD">
        <w:rPr>
          <w:rFonts w:ascii="Times New Roman" w:hAnsi="Times New Roman" w:cs="Times New Roman"/>
          <w:sz w:val="24"/>
          <w:szCs w:val="24"/>
        </w:rPr>
        <w:t>58 w. 22</w:t>
      </w:r>
      <w:r w:rsidR="00D50AFD">
        <w:rPr>
          <w:rFonts w:ascii="Times New Roman" w:hAnsi="Times New Roman" w:cs="Times New Roman"/>
          <w:sz w:val="24"/>
          <w:szCs w:val="24"/>
        </w:rPr>
        <w:t>,</w:t>
      </w:r>
      <w:r w:rsidRPr="00D50AFD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622BC9" w:rsidRPr="00D50AFD">
        <w:rPr>
          <w:rFonts w:ascii="Times New Roman" w:hAnsi="Times New Roman" w:cs="Times New Roman"/>
          <w:sz w:val="24"/>
          <w:szCs w:val="24"/>
        </w:rPr>
        <w:t xml:space="preserve">Sebastian Mucha </w:t>
      </w:r>
      <w:r w:rsidR="00F76256" w:rsidRPr="00D50AFD">
        <w:rPr>
          <w:rFonts w:ascii="Times New Roman" w:hAnsi="Times New Roman" w:cs="Times New Roman"/>
          <w:sz w:val="24"/>
          <w:szCs w:val="24"/>
        </w:rPr>
        <w:t>-</w:t>
      </w:r>
      <w:r w:rsidR="00622BC9" w:rsidRPr="00D50AFD">
        <w:rPr>
          <w:rFonts w:ascii="Times New Roman" w:hAnsi="Times New Roman" w:cs="Times New Roman"/>
          <w:sz w:val="24"/>
          <w:szCs w:val="24"/>
        </w:rPr>
        <w:t xml:space="preserve"> RAJ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, </w:t>
      </w:r>
      <w:r w:rsidR="00415D68" w:rsidRPr="00D50AF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F76256" w:rsidRPr="00D50AFD">
          <w:rPr>
            <w:rStyle w:val="Hipercze"/>
            <w:rFonts w:ascii="Times New Roman" w:hAnsi="Times New Roman" w:cs="Times New Roman"/>
            <w:sz w:val="24"/>
            <w:szCs w:val="24"/>
          </w:rPr>
          <w:t>muchasebastian.81@gmail.com</w:t>
        </w:r>
      </w:hyperlink>
    </w:p>
    <w:p w14:paraId="4C8D62D2" w14:textId="432DE31E" w:rsidR="008A41E7" w:rsidRPr="00D50AFD" w:rsidRDefault="008A41E7" w:rsidP="00F76256">
      <w:pPr>
        <w:pStyle w:val="Akapitzlist"/>
        <w:ind w:left="1146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br/>
      </w:r>
    </w:p>
    <w:p w14:paraId="6714E1F0" w14:textId="030A5C1E" w:rsidR="002B540F" w:rsidRPr="00D50AFD" w:rsidRDefault="002B540F" w:rsidP="002B54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b/>
          <w:sz w:val="24"/>
          <w:szCs w:val="24"/>
        </w:rPr>
        <w:t>Trasa Rajdu</w:t>
      </w:r>
      <w:r w:rsidRPr="00D50AFD">
        <w:rPr>
          <w:rFonts w:ascii="Times New Roman" w:hAnsi="Times New Roman" w:cs="Times New Roman"/>
          <w:sz w:val="24"/>
          <w:szCs w:val="24"/>
        </w:rPr>
        <w:br/>
        <w:t>Trasa przebiega na trasie Jarosław</w:t>
      </w:r>
      <w:r w:rsidR="00622BC9" w:rsidRPr="00D50AFD">
        <w:rPr>
          <w:rFonts w:ascii="Times New Roman" w:hAnsi="Times New Roman" w:cs="Times New Roman"/>
          <w:sz w:val="24"/>
          <w:szCs w:val="24"/>
        </w:rPr>
        <w:t xml:space="preserve"> (Rynek)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-</w:t>
      </w:r>
      <w:r w:rsidR="00622BC9" w:rsidRPr="00D50AFD">
        <w:rPr>
          <w:rFonts w:ascii="Times New Roman" w:hAnsi="Times New Roman" w:cs="Times New Roman"/>
          <w:sz w:val="24"/>
          <w:szCs w:val="24"/>
        </w:rPr>
        <w:t xml:space="preserve"> Kostków - Manasterz (Prom) </w:t>
      </w:r>
      <w:r w:rsidR="00F76256" w:rsidRPr="00D50AFD">
        <w:rPr>
          <w:rFonts w:ascii="Times New Roman" w:hAnsi="Times New Roman" w:cs="Times New Roman"/>
          <w:sz w:val="24"/>
          <w:szCs w:val="24"/>
        </w:rPr>
        <w:t>-</w:t>
      </w:r>
      <w:r w:rsidR="00622BC9" w:rsidRPr="00D50AFD">
        <w:rPr>
          <w:rFonts w:ascii="Times New Roman" w:hAnsi="Times New Roman" w:cs="Times New Roman"/>
          <w:sz w:val="24"/>
          <w:szCs w:val="24"/>
        </w:rPr>
        <w:t xml:space="preserve"> Radawa - Wiązownica - Szówsko</w:t>
      </w:r>
      <w:r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F76256" w:rsidRPr="00D50AFD">
        <w:rPr>
          <w:rFonts w:ascii="Times New Roman" w:hAnsi="Times New Roman" w:cs="Times New Roman"/>
          <w:sz w:val="24"/>
          <w:szCs w:val="24"/>
        </w:rPr>
        <w:t>-</w:t>
      </w:r>
      <w:r w:rsidRPr="00D50AFD">
        <w:rPr>
          <w:rFonts w:ascii="Times New Roman" w:hAnsi="Times New Roman" w:cs="Times New Roman"/>
          <w:sz w:val="24"/>
          <w:szCs w:val="24"/>
        </w:rPr>
        <w:t xml:space="preserve"> Jarosław</w:t>
      </w:r>
      <w:r w:rsidR="00622BC9" w:rsidRPr="00D50AFD">
        <w:rPr>
          <w:rFonts w:ascii="Times New Roman" w:hAnsi="Times New Roman" w:cs="Times New Roman"/>
          <w:sz w:val="24"/>
          <w:szCs w:val="24"/>
        </w:rPr>
        <w:t xml:space="preserve"> (Bulwary nad Sanem).</w:t>
      </w:r>
      <w:r w:rsid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211819" w:rsidRPr="00D50AFD">
        <w:rPr>
          <w:rFonts w:ascii="Times New Roman" w:hAnsi="Times New Roman" w:cs="Times New Roman"/>
          <w:sz w:val="24"/>
          <w:szCs w:val="24"/>
        </w:rPr>
        <w:t>Uczestnicy pokonają dystans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Pr="00D50AFD">
        <w:rPr>
          <w:rFonts w:ascii="Times New Roman" w:hAnsi="Times New Roman" w:cs="Times New Roman"/>
          <w:sz w:val="24"/>
          <w:szCs w:val="24"/>
        </w:rPr>
        <w:t>40 km,</w:t>
      </w:r>
      <w:r w:rsidR="005740E6" w:rsidRPr="00D50AFD">
        <w:rPr>
          <w:rFonts w:ascii="Times New Roman" w:hAnsi="Times New Roman" w:cs="Times New Roman"/>
          <w:sz w:val="24"/>
          <w:szCs w:val="24"/>
        </w:rPr>
        <w:t xml:space="preserve"> drogami miejskimi, powiatowymi, gminnymi</w:t>
      </w:r>
      <w:r w:rsidR="00622BC9" w:rsidRPr="00D50AFD">
        <w:rPr>
          <w:rFonts w:ascii="Times New Roman" w:hAnsi="Times New Roman" w:cs="Times New Roman"/>
          <w:sz w:val="24"/>
          <w:szCs w:val="24"/>
        </w:rPr>
        <w:t xml:space="preserve"> (</w:t>
      </w:r>
      <w:r w:rsidRPr="00D50AFD">
        <w:rPr>
          <w:rFonts w:ascii="Times New Roman" w:hAnsi="Times New Roman" w:cs="Times New Roman"/>
          <w:sz w:val="24"/>
          <w:szCs w:val="24"/>
        </w:rPr>
        <w:t>asfalt</w:t>
      </w:r>
      <w:r w:rsidR="005740E6" w:rsidRPr="00D50AFD">
        <w:rPr>
          <w:rFonts w:ascii="Times New Roman" w:hAnsi="Times New Roman" w:cs="Times New Roman"/>
          <w:sz w:val="24"/>
          <w:szCs w:val="24"/>
        </w:rPr>
        <w:t>, ścieżka rowerowa, droga szutrowa</w:t>
      </w:r>
      <w:r w:rsidRPr="00D50AFD">
        <w:rPr>
          <w:rFonts w:ascii="Times New Roman" w:hAnsi="Times New Roman" w:cs="Times New Roman"/>
          <w:sz w:val="24"/>
          <w:szCs w:val="24"/>
        </w:rPr>
        <w:t>) w przewidywany</w:t>
      </w:r>
      <w:r w:rsidR="00211819" w:rsidRPr="00D50AFD">
        <w:rPr>
          <w:rFonts w:ascii="Times New Roman" w:hAnsi="Times New Roman" w:cs="Times New Roman"/>
          <w:sz w:val="24"/>
          <w:szCs w:val="24"/>
        </w:rPr>
        <w:t>m czasie przejazdu ok. 7 godzin</w:t>
      </w:r>
      <w:r w:rsidRPr="00D50AFD">
        <w:rPr>
          <w:rFonts w:ascii="Times New Roman" w:hAnsi="Times New Roman" w:cs="Times New Roman"/>
          <w:sz w:val="24"/>
          <w:szCs w:val="24"/>
        </w:rPr>
        <w:t xml:space="preserve"> z przerwami na odpoczynek i posiłek.</w:t>
      </w:r>
      <w:r w:rsidRPr="00D50AFD">
        <w:rPr>
          <w:rFonts w:ascii="Times New Roman" w:hAnsi="Times New Roman" w:cs="Times New Roman"/>
          <w:sz w:val="24"/>
          <w:szCs w:val="24"/>
        </w:rPr>
        <w:br/>
      </w:r>
    </w:p>
    <w:p w14:paraId="272C9140" w14:textId="526EBD4E" w:rsidR="005740E6" w:rsidRPr="00D50AFD" w:rsidRDefault="002B540F" w:rsidP="00500A9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b/>
          <w:sz w:val="24"/>
          <w:szCs w:val="24"/>
        </w:rPr>
        <w:lastRenderedPageBreak/>
        <w:t>Program Ra</w:t>
      </w:r>
      <w:r w:rsidR="00334CE1" w:rsidRPr="00D50AFD">
        <w:rPr>
          <w:rFonts w:ascii="Times New Roman" w:hAnsi="Times New Roman" w:cs="Times New Roman"/>
          <w:b/>
          <w:sz w:val="24"/>
          <w:szCs w:val="24"/>
        </w:rPr>
        <w:t>jdu</w:t>
      </w:r>
      <w:r w:rsidR="00334CE1" w:rsidRPr="00D50AFD">
        <w:rPr>
          <w:rFonts w:ascii="Times New Roman" w:hAnsi="Times New Roman" w:cs="Times New Roman"/>
          <w:sz w:val="24"/>
          <w:szCs w:val="24"/>
        </w:rPr>
        <w:br/>
      </w:r>
      <w:r w:rsidR="00B660C5" w:rsidRPr="00D50AFD">
        <w:rPr>
          <w:rFonts w:ascii="Times New Roman" w:hAnsi="Times New Roman" w:cs="Times New Roman"/>
          <w:sz w:val="24"/>
          <w:szCs w:val="24"/>
        </w:rPr>
        <w:t>- godz.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B660C5" w:rsidRPr="00D50AFD">
        <w:rPr>
          <w:rFonts w:ascii="Times New Roman" w:hAnsi="Times New Roman" w:cs="Times New Roman"/>
          <w:sz w:val="24"/>
          <w:szCs w:val="24"/>
        </w:rPr>
        <w:t>9.30</w:t>
      </w:r>
      <w:r w:rsidR="00334CE1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F76256" w:rsidRPr="00D50AFD">
        <w:rPr>
          <w:rFonts w:ascii="Times New Roman" w:hAnsi="Times New Roman" w:cs="Times New Roman"/>
          <w:sz w:val="24"/>
          <w:szCs w:val="24"/>
        </w:rPr>
        <w:t>-</w:t>
      </w:r>
      <w:r w:rsidR="00334CE1" w:rsidRPr="00D50AFD">
        <w:rPr>
          <w:rFonts w:ascii="Times New Roman" w:hAnsi="Times New Roman" w:cs="Times New Roman"/>
          <w:sz w:val="24"/>
          <w:szCs w:val="24"/>
        </w:rPr>
        <w:t xml:space="preserve"> odprawa techniczna uczestników rajdu na </w:t>
      </w:r>
      <w:r w:rsidR="005740E6" w:rsidRPr="00D50AFD">
        <w:rPr>
          <w:rFonts w:ascii="Times New Roman" w:hAnsi="Times New Roman" w:cs="Times New Roman"/>
          <w:sz w:val="24"/>
          <w:szCs w:val="24"/>
        </w:rPr>
        <w:t>Rynku w Jarosławiu</w:t>
      </w:r>
      <w:r w:rsidR="00D50AFD">
        <w:rPr>
          <w:rFonts w:ascii="Times New Roman" w:hAnsi="Times New Roman" w:cs="Times New Roman"/>
          <w:sz w:val="24"/>
          <w:szCs w:val="24"/>
        </w:rPr>
        <w:t>,</w:t>
      </w:r>
    </w:p>
    <w:p w14:paraId="01163EAF" w14:textId="7D613725" w:rsidR="00D50AFD" w:rsidRDefault="00334CE1" w:rsidP="005740E6">
      <w:pPr>
        <w:pStyle w:val="Akapitzlist"/>
        <w:ind w:left="1146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- godz</w:t>
      </w:r>
      <w:r w:rsidR="005740E6" w:rsidRPr="00D50AFD">
        <w:rPr>
          <w:rFonts w:ascii="Times New Roman" w:hAnsi="Times New Roman" w:cs="Times New Roman"/>
          <w:sz w:val="24"/>
          <w:szCs w:val="24"/>
        </w:rPr>
        <w:t xml:space="preserve">. 10.00 </w:t>
      </w:r>
      <w:r w:rsidR="00F76256" w:rsidRPr="00D50AFD">
        <w:rPr>
          <w:rFonts w:ascii="Times New Roman" w:hAnsi="Times New Roman" w:cs="Times New Roman"/>
          <w:sz w:val="24"/>
          <w:szCs w:val="24"/>
        </w:rPr>
        <w:t>-</w:t>
      </w:r>
      <w:r w:rsidR="005740E6" w:rsidRPr="00D50AFD">
        <w:rPr>
          <w:rFonts w:ascii="Times New Roman" w:hAnsi="Times New Roman" w:cs="Times New Roman"/>
          <w:sz w:val="24"/>
          <w:szCs w:val="24"/>
        </w:rPr>
        <w:t xml:space="preserve"> wyjazd do Radawy (ognisko)</w:t>
      </w:r>
      <w:r w:rsidR="00D50AFD">
        <w:rPr>
          <w:rFonts w:ascii="Times New Roman" w:hAnsi="Times New Roman" w:cs="Times New Roman"/>
          <w:sz w:val="24"/>
          <w:szCs w:val="24"/>
        </w:rPr>
        <w:t>,</w:t>
      </w:r>
    </w:p>
    <w:p w14:paraId="18814400" w14:textId="2198E1AC" w:rsidR="00D50AFD" w:rsidRDefault="00334CE1" w:rsidP="005740E6">
      <w:pPr>
        <w:pStyle w:val="Akapitzlist"/>
        <w:ind w:left="1146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 xml:space="preserve">- godz. 10.00 </w:t>
      </w:r>
      <w:r w:rsidR="00F76256" w:rsidRPr="00D50AFD">
        <w:rPr>
          <w:rFonts w:ascii="Times New Roman" w:hAnsi="Times New Roman" w:cs="Times New Roman"/>
          <w:sz w:val="24"/>
          <w:szCs w:val="24"/>
        </w:rPr>
        <w:t>-</w:t>
      </w:r>
      <w:r w:rsidRPr="00D50AFD">
        <w:rPr>
          <w:rFonts w:ascii="Times New Roman" w:hAnsi="Times New Roman" w:cs="Times New Roman"/>
          <w:sz w:val="24"/>
          <w:szCs w:val="24"/>
        </w:rPr>
        <w:t xml:space="preserve"> 17.00 </w:t>
      </w:r>
      <w:r w:rsidR="00F76256" w:rsidRPr="00D50AFD">
        <w:rPr>
          <w:rFonts w:ascii="Times New Roman" w:hAnsi="Times New Roman" w:cs="Times New Roman"/>
          <w:sz w:val="24"/>
          <w:szCs w:val="24"/>
        </w:rPr>
        <w:t>-</w:t>
      </w:r>
      <w:r w:rsidRPr="00D50AFD">
        <w:rPr>
          <w:rFonts w:ascii="Times New Roman" w:hAnsi="Times New Roman" w:cs="Times New Roman"/>
          <w:sz w:val="24"/>
          <w:szCs w:val="24"/>
        </w:rPr>
        <w:t xml:space="preserve"> przewidywany czas p</w:t>
      </w:r>
      <w:r w:rsidR="005740E6" w:rsidRPr="00D50AFD">
        <w:rPr>
          <w:rFonts w:ascii="Times New Roman" w:hAnsi="Times New Roman" w:cs="Times New Roman"/>
          <w:sz w:val="24"/>
          <w:szCs w:val="24"/>
        </w:rPr>
        <w:t xml:space="preserve">rzejazdu, odpoczynku, posiłku, </w:t>
      </w:r>
    </w:p>
    <w:p w14:paraId="73CD0EA7" w14:textId="321A7724" w:rsidR="009128F0" w:rsidRDefault="00334CE1" w:rsidP="005740E6">
      <w:pPr>
        <w:pStyle w:val="Akapitzlist"/>
        <w:ind w:left="1146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 xml:space="preserve">- godz. 17.00 </w:t>
      </w:r>
      <w:r w:rsidR="00F76256" w:rsidRPr="00D50AFD">
        <w:rPr>
          <w:rFonts w:ascii="Times New Roman" w:hAnsi="Times New Roman" w:cs="Times New Roman"/>
          <w:sz w:val="24"/>
          <w:szCs w:val="24"/>
        </w:rPr>
        <w:t>-</w:t>
      </w:r>
      <w:r w:rsidRPr="00D50AFD">
        <w:rPr>
          <w:rFonts w:ascii="Times New Roman" w:hAnsi="Times New Roman" w:cs="Times New Roman"/>
          <w:sz w:val="24"/>
          <w:szCs w:val="24"/>
        </w:rPr>
        <w:t xml:space="preserve"> przewidywan</w:t>
      </w:r>
      <w:r w:rsidR="005740E6" w:rsidRPr="00D50AFD">
        <w:rPr>
          <w:rFonts w:ascii="Times New Roman" w:hAnsi="Times New Roman" w:cs="Times New Roman"/>
          <w:sz w:val="24"/>
          <w:szCs w:val="24"/>
        </w:rPr>
        <w:t>y powrót do Jarosławia (Bulwary nad Sanem).</w:t>
      </w:r>
    </w:p>
    <w:p w14:paraId="4BE9C91C" w14:textId="77777777" w:rsidR="00D50AFD" w:rsidRPr="00D50AFD" w:rsidRDefault="00D50AFD" w:rsidP="005740E6">
      <w:pPr>
        <w:pStyle w:val="Akapitzlist"/>
        <w:ind w:left="1146"/>
        <w:rPr>
          <w:rFonts w:ascii="Times New Roman" w:hAnsi="Times New Roman" w:cs="Times New Roman"/>
          <w:sz w:val="24"/>
          <w:szCs w:val="24"/>
        </w:rPr>
      </w:pPr>
    </w:p>
    <w:p w14:paraId="13B5D41B" w14:textId="77777777" w:rsidR="00D50AFD" w:rsidRDefault="009128F0" w:rsidP="00A208D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b/>
          <w:sz w:val="24"/>
          <w:szCs w:val="24"/>
        </w:rPr>
        <w:t>Warunki uczestnictwa oraz zobowiązania uczestników</w:t>
      </w:r>
      <w:r w:rsidR="001C353F" w:rsidRPr="00D50AFD">
        <w:rPr>
          <w:rFonts w:ascii="Times New Roman" w:hAnsi="Times New Roman" w:cs="Times New Roman"/>
          <w:b/>
          <w:sz w:val="24"/>
          <w:szCs w:val="24"/>
        </w:rPr>
        <w:t xml:space="preserve"> Rajdu Rowerowego</w:t>
      </w:r>
      <w:r w:rsidR="001C353F" w:rsidRPr="00D50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27E84" w14:textId="77777777" w:rsidR="00D50AFD" w:rsidRDefault="009128F0" w:rsidP="00D50AFD">
      <w:pPr>
        <w:pStyle w:val="Akapitzlist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br/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1. </w:t>
      </w:r>
      <w:r w:rsidR="00A153D8" w:rsidRPr="00D50AFD">
        <w:rPr>
          <w:rFonts w:ascii="Times New Roman" w:hAnsi="Times New Roman" w:cs="Times New Roman"/>
          <w:sz w:val="24"/>
          <w:szCs w:val="24"/>
        </w:rPr>
        <w:t>W rajdzie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 mogą brać udział osoby poruszające się własnym, sprawnym technicznie</w:t>
      </w:r>
      <w:r w:rsidR="00524DF6" w:rsidRPr="00D50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rowerem, ze szczególnym uwzględnieniem właściwe działających hamulców.</w:t>
      </w:r>
      <w:r w:rsidR="00415D68" w:rsidRPr="00D50AFD">
        <w:rPr>
          <w:rFonts w:ascii="Times New Roman" w:hAnsi="Times New Roman" w:cs="Times New Roman"/>
          <w:sz w:val="24"/>
          <w:szCs w:val="24"/>
        </w:rPr>
        <w:t xml:space="preserve"> Udział </w:t>
      </w:r>
      <w:r w:rsidR="0036138F" w:rsidRPr="00D50AFD">
        <w:rPr>
          <w:rFonts w:ascii="Times New Roman" w:hAnsi="Times New Roman" w:cs="Times New Roman"/>
          <w:sz w:val="24"/>
          <w:szCs w:val="24"/>
        </w:rPr>
        <w:t xml:space="preserve">w </w:t>
      </w:r>
      <w:r w:rsidR="00D50AFD">
        <w:rPr>
          <w:rFonts w:ascii="Times New Roman" w:hAnsi="Times New Roman" w:cs="Times New Roman"/>
          <w:sz w:val="24"/>
          <w:szCs w:val="24"/>
        </w:rPr>
        <w:t>r</w:t>
      </w:r>
      <w:r w:rsidR="0036138F" w:rsidRPr="00D50AFD">
        <w:rPr>
          <w:rFonts w:ascii="Times New Roman" w:hAnsi="Times New Roman" w:cs="Times New Roman"/>
          <w:sz w:val="24"/>
          <w:szCs w:val="24"/>
        </w:rPr>
        <w:t>ajdzie jest bezpłatny.</w:t>
      </w:r>
    </w:p>
    <w:p w14:paraId="2187C169" w14:textId="65F56C24" w:rsidR="00D50AFD" w:rsidRDefault="00524DF6" w:rsidP="00D50AFD">
      <w:pPr>
        <w:pStyle w:val="Akapitzlist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2. Przed wycieczką należy zarejestrować się w sposób wskazany przez organizatora uprzednio zapoznając si</w:t>
      </w:r>
      <w:r w:rsidR="00B73F4E" w:rsidRPr="00D50AFD">
        <w:rPr>
          <w:rFonts w:ascii="Times New Roman" w:hAnsi="Times New Roman" w:cs="Times New Roman"/>
          <w:sz w:val="24"/>
          <w:szCs w:val="24"/>
        </w:rPr>
        <w:t>ę oraz akceptując niniejszy R</w:t>
      </w:r>
      <w:r w:rsidRPr="00D50AFD">
        <w:rPr>
          <w:rFonts w:ascii="Times New Roman" w:hAnsi="Times New Roman" w:cs="Times New Roman"/>
          <w:sz w:val="24"/>
          <w:szCs w:val="24"/>
        </w:rPr>
        <w:t>egulami</w:t>
      </w:r>
      <w:r w:rsidR="00B73F4E" w:rsidRPr="00D50AFD">
        <w:rPr>
          <w:rFonts w:ascii="Times New Roman" w:hAnsi="Times New Roman" w:cs="Times New Roman"/>
          <w:sz w:val="24"/>
          <w:szCs w:val="24"/>
        </w:rPr>
        <w:t>n. Tylko osoby akceptujące ten R</w:t>
      </w:r>
      <w:r w:rsidRPr="00D50AFD">
        <w:rPr>
          <w:rFonts w:ascii="Times New Roman" w:hAnsi="Times New Roman" w:cs="Times New Roman"/>
          <w:sz w:val="24"/>
          <w:szCs w:val="24"/>
        </w:rPr>
        <w:t>egulamin mogą uczestniczyć</w:t>
      </w:r>
      <w:r w:rsidR="005D2660" w:rsidRPr="00D50AFD">
        <w:rPr>
          <w:rFonts w:ascii="Times New Roman" w:hAnsi="Times New Roman" w:cs="Times New Roman"/>
          <w:sz w:val="24"/>
          <w:szCs w:val="24"/>
        </w:rPr>
        <w:t xml:space="preserve"> w wyd</w:t>
      </w:r>
      <w:r w:rsidR="00A153D8" w:rsidRPr="00D50AFD">
        <w:rPr>
          <w:rFonts w:ascii="Times New Roman" w:hAnsi="Times New Roman" w:cs="Times New Roman"/>
          <w:sz w:val="24"/>
          <w:szCs w:val="24"/>
        </w:rPr>
        <w:t>arzeniu</w:t>
      </w:r>
      <w:r w:rsidR="005D2660" w:rsidRPr="00D50AFD">
        <w:rPr>
          <w:rFonts w:ascii="Times New Roman" w:hAnsi="Times New Roman" w:cs="Times New Roman"/>
          <w:sz w:val="24"/>
          <w:szCs w:val="24"/>
        </w:rPr>
        <w:t>. Formą jego akceptacji</w:t>
      </w:r>
      <w:r w:rsidRPr="00D50AFD">
        <w:rPr>
          <w:rFonts w:ascii="Times New Roman" w:hAnsi="Times New Roman" w:cs="Times New Roman"/>
          <w:sz w:val="24"/>
          <w:szCs w:val="24"/>
        </w:rPr>
        <w:t xml:space="preserve"> jest własnoręcznie złożony podpis. W przypadku osób niepełnoletnich podpis składa rodzic lub opiekun prawny.</w:t>
      </w:r>
    </w:p>
    <w:p w14:paraId="5D93BE5B" w14:textId="31FF12FA" w:rsidR="00D50AFD" w:rsidRDefault="0013147F" w:rsidP="00D50AFD">
      <w:pPr>
        <w:pStyle w:val="Akapitzlist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3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. </w:t>
      </w:r>
      <w:r w:rsidR="00F76256" w:rsidRPr="00D50AFD">
        <w:rPr>
          <w:rFonts w:ascii="Times New Roman" w:hAnsi="Times New Roman" w:cs="Times New Roman"/>
          <w:sz w:val="24"/>
          <w:szCs w:val="24"/>
        </w:rPr>
        <w:t>Liczba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 uczestników wycieczki jest ograniczona, liczy się kolejność zgłoszeń.</w:t>
      </w:r>
    </w:p>
    <w:p w14:paraId="1CB804AC" w14:textId="19F93209" w:rsidR="00F71BC2" w:rsidRPr="00D50AFD" w:rsidRDefault="00976898" w:rsidP="00A208D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 xml:space="preserve">4. Z </w:t>
      </w:r>
      <w:r w:rsidR="00D50AFD">
        <w:rPr>
          <w:rFonts w:ascii="Times New Roman" w:hAnsi="Times New Roman" w:cs="Times New Roman"/>
          <w:sz w:val="24"/>
          <w:szCs w:val="24"/>
        </w:rPr>
        <w:t>r</w:t>
      </w:r>
      <w:r w:rsidR="004407BF" w:rsidRPr="00D50AFD">
        <w:rPr>
          <w:rFonts w:ascii="Times New Roman" w:hAnsi="Times New Roman" w:cs="Times New Roman"/>
          <w:sz w:val="24"/>
          <w:szCs w:val="24"/>
        </w:rPr>
        <w:t>egulaminem przejazdu uczestnicy zapoznają się i akceptują jego warunki w</w:t>
      </w:r>
      <w:r w:rsidR="00D50AFD">
        <w:rPr>
          <w:rFonts w:ascii="Times New Roman" w:hAnsi="Times New Roman" w:cs="Times New Roman"/>
          <w:sz w:val="24"/>
          <w:szCs w:val="24"/>
        </w:rPr>
        <w:t> </w:t>
      </w:r>
      <w:r w:rsidR="004407BF" w:rsidRPr="00D50AFD">
        <w:rPr>
          <w:rFonts w:ascii="Times New Roman" w:hAnsi="Times New Roman" w:cs="Times New Roman"/>
          <w:sz w:val="24"/>
          <w:szCs w:val="24"/>
        </w:rPr>
        <w:t>trakcie dokonywania zapisów uczestnictwa w rajdzie.</w:t>
      </w:r>
      <w:r w:rsidR="00945E7C" w:rsidRPr="00D50AFD">
        <w:rPr>
          <w:rFonts w:ascii="Times New Roman" w:hAnsi="Times New Roman" w:cs="Times New Roman"/>
          <w:sz w:val="24"/>
          <w:szCs w:val="24"/>
        </w:rPr>
        <w:t xml:space="preserve"> Regulamin jest</w:t>
      </w:r>
      <w:r w:rsidR="004407BF" w:rsidRPr="00D50AFD">
        <w:rPr>
          <w:rFonts w:ascii="Times New Roman" w:hAnsi="Times New Roman" w:cs="Times New Roman"/>
          <w:sz w:val="24"/>
          <w:szCs w:val="24"/>
        </w:rPr>
        <w:t xml:space="preserve"> dostępny na stronie </w:t>
      </w:r>
      <w:hyperlink r:id="rId9" w:history="1">
        <w:r w:rsidR="004407BF" w:rsidRPr="00D50AFD">
          <w:rPr>
            <w:rStyle w:val="Hipercze"/>
            <w:rFonts w:ascii="Times New Roman" w:hAnsi="Times New Roman" w:cs="Times New Roman"/>
            <w:sz w:val="24"/>
            <w:szCs w:val="24"/>
          </w:rPr>
          <w:t>www.mosir.jaroslaw.pl</w:t>
        </w:r>
      </w:hyperlink>
      <w:r w:rsidR="004407BF" w:rsidRPr="00D50AFD">
        <w:rPr>
          <w:rStyle w:val="Hipercze"/>
          <w:rFonts w:ascii="Times New Roman" w:hAnsi="Times New Roman" w:cs="Times New Roman"/>
          <w:sz w:val="24"/>
          <w:szCs w:val="24"/>
        </w:rPr>
        <w:t>/aktualności</w:t>
      </w:r>
      <w:r w:rsidR="004407BF" w:rsidRPr="00D50AFD">
        <w:rPr>
          <w:rFonts w:ascii="Times New Roman" w:hAnsi="Times New Roman" w:cs="Times New Roman"/>
          <w:sz w:val="24"/>
          <w:szCs w:val="24"/>
        </w:rPr>
        <w:t xml:space="preserve"> oraz podczas zbiórki przed rozpoczęciem</w:t>
      </w:r>
      <w:r w:rsidR="00A153D8" w:rsidRPr="00D50AFD">
        <w:rPr>
          <w:rFonts w:ascii="Times New Roman" w:hAnsi="Times New Roman" w:cs="Times New Roman"/>
          <w:sz w:val="24"/>
          <w:szCs w:val="24"/>
        </w:rPr>
        <w:t xml:space="preserve"> wycieczki u Organizatora</w:t>
      </w:r>
      <w:r w:rsidR="004407BF" w:rsidRPr="00D50AFD">
        <w:rPr>
          <w:rFonts w:ascii="Times New Roman" w:hAnsi="Times New Roman" w:cs="Times New Roman"/>
          <w:sz w:val="24"/>
          <w:szCs w:val="24"/>
        </w:rPr>
        <w:t xml:space="preserve"> przejazd</w:t>
      </w:r>
      <w:r w:rsidR="00A153D8" w:rsidRPr="00D50AFD">
        <w:rPr>
          <w:rFonts w:ascii="Times New Roman" w:hAnsi="Times New Roman" w:cs="Times New Roman"/>
          <w:sz w:val="24"/>
          <w:szCs w:val="24"/>
        </w:rPr>
        <w:t>u</w:t>
      </w:r>
      <w:r w:rsidR="004407BF" w:rsidRPr="00D50AFD">
        <w:rPr>
          <w:rFonts w:ascii="Times New Roman" w:hAnsi="Times New Roman" w:cs="Times New Roman"/>
          <w:sz w:val="24"/>
          <w:szCs w:val="24"/>
        </w:rPr>
        <w:t>.</w:t>
      </w:r>
      <w:r w:rsidR="00F76256" w:rsidRPr="00D50AFD">
        <w:rPr>
          <w:rFonts w:ascii="Times New Roman" w:hAnsi="Times New Roman" w:cs="Times New Roman"/>
          <w:sz w:val="24"/>
          <w:szCs w:val="24"/>
        </w:rPr>
        <w:tab/>
      </w:r>
      <w:r w:rsidR="004407BF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13147F" w:rsidRPr="00D50AFD">
        <w:rPr>
          <w:rFonts w:ascii="Times New Roman" w:hAnsi="Times New Roman" w:cs="Times New Roman"/>
          <w:sz w:val="24"/>
          <w:szCs w:val="24"/>
        </w:rPr>
        <w:br/>
      </w:r>
      <w:r w:rsidRPr="00D50AFD">
        <w:rPr>
          <w:rFonts w:ascii="Times New Roman" w:hAnsi="Times New Roman" w:cs="Times New Roman"/>
          <w:sz w:val="24"/>
          <w:szCs w:val="24"/>
        </w:rPr>
        <w:t>5</w:t>
      </w:r>
      <w:r w:rsidR="004407BF" w:rsidRPr="00D50AFD">
        <w:rPr>
          <w:rFonts w:ascii="Times New Roman" w:hAnsi="Times New Roman" w:cs="Times New Roman"/>
          <w:sz w:val="24"/>
          <w:szCs w:val="24"/>
        </w:rPr>
        <w:t>.</w:t>
      </w:r>
      <w:r w:rsidR="00D862B1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F71BC2" w:rsidRPr="00D50AFD">
        <w:rPr>
          <w:rFonts w:ascii="Times New Roman" w:hAnsi="Times New Roman" w:cs="Times New Roman"/>
          <w:sz w:val="24"/>
          <w:szCs w:val="24"/>
        </w:rPr>
        <w:t xml:space="preserve">W celu zarejestrowania swojego uczestnictwa </w:t>
      </w:r>
      <w:r w:rsidR="00A60F4C" w:rsidRPr="00D50AFD">
        <w:rPr>
          <w:rFonts w:ascii="Times New Roman" w:hAnsi="Times New Roman" w:cs="Times New Roman"/>
          <w:sz w:val="24"/>
          <w:szCs w:val="24"/>
        </w:rPr>
        <w:t xml:space="preserve">w rajdzie </w:t>
      </w:r>
      <w:r w:rsidR="00F71BC2" w:rsidRPr="00D50AFD">
        <w:rPr>
          <w:rFonts w:ascii="Times New Roman" w:hAnsi="Times New Roman" w:cs="Times New Roman"/>
          <w:sz w:val="24"/>
          <w:szCs w:val="24"/>
        </w:rPr>
        <w:t>prosimy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nie później niż </w:t>
      </w:r>
      <w:r w:rsidR="005740E6" w:rsidRPr="00D50A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</w:t>
      </w:r>
      <w:r w:rsidR="007647C8" w:rsidRPr="00D50A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 dnia 13</w:t>
      </w:r>
      <w:r w:rsidR="005740E6" w:rsidRPr="00D50A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września 2023</w:t>
      </w:r>
      <w:r w:rsidR="00F368F9" w:rsidRPr="00D50A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.</w:t>
      </w:r>
      <w:r w:rsidR="00F71BC2" w:rsidRPr="00D50AFD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5A97F274" w14:textId="296372B9" w:rsidR="00D862B1" w:rsidRPr="00D50AFD" w:rsidRDefault="00F71BC2" w:rsidP="0021181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-</w:t>
      </w:r>
      <w:r w:rsidR="005D2660" w:rsidRPr="00D50AFD">
        <w:rPr>
          <w:rFonts w:ascii="Times New Roman" w:hAnsi="Times New Roman" w:cs="Times New Roman"/>
          <w:sz w:val="24"/>
          <w:szCs w:val="24"/>
        </w:rPr>
        <w:t xml:space="preserve"> pobranie oraz</w:t>
      </w:r>
      <w:r w:rsidRPr="00D50AFD">
        <w:rPr>
          <w:rFonts w:ascii="Times New Roman" w:hAnsi="Times New Roman" w:cs="Times New Roman"/>
          <w:sz w:val="24"/>
          <w:szCs w:val="24"/>
        </w:rPr>
        <w:t xml:space="preserve"> wypełnienie </w:t>
      </w:r>
      <w:r w:rsidR="00F76256" w:rsidRPr="00D50AFD">
        <w:rPr>
          <w:rFonts w:ascii="Times New Roman" w:hAnsi="Times New Roman" w:cs="Times New Roman"/>
          <w:sz w:val="24"/>
          <w:szCs w:val="24"/>
        </w:rPr>
        <w:t>f</w:t>
      </w:r>
      <w:r w:rsidRPr="00D50AFD">
        <w:rPr>
          <w:rFonts w:ascii="Times New Roman" w:hAnsi="Times New Roman" w:cs="Times New Roman"/>
          <w:sz w:val="24"/>
          <w:szCs w:val="24"/>
        </w:rPr>
        <w:t xml:space="preserve">ormularza zamieszczonego na stronie: </w:t>
      </w:r>
      <w:hyperlink r:id="rId10" w:history="1">
        <w:r w:rsidRPr="00D50AFD">
          <w:rPr>
            <w:rStyle w:val="Hipercze"/>
            <w:rFonts w:ascii="Times New Roman" w:hAnsi="Times New Roman" w:cs="Times New Roman"/>
            <w:sz w:val="24"/>
            <w:szCs w:val="24"/>
          </w:rPr>
          <w:t>www.mosir.jaroslaw.pl/aktualności</w:t>
        </w:r>
      </w:hyperlink>
      <w:r w:rsidRPr="00D50AFD">
        <w:rPr>
          <w:rFonts w:ascii="Times New Roman" w:hAnsi="Times New Roman" w:cs="Times New Roman"/>
          <w:sz w:val="24"/>
          <w:szCs w:val="24"/>
        </w:rPr>
        <w:t xml:space="preserve">, a następnie </w:t>
      </w:r>
      <w:r w:rsidR="00295180" w:rsidRPr="00D50AFD">
        <w:rPr>
          <w:rFonts w:ascii="Times New Roman" w:hAnsi="Times New Roman" w:cs="Times New Roman"/>
          <w:sz w:val="24"/>
          <w:szCs w:val="24"/>
        </w:rPr>
        <w:t>przesłanie go</w:t>
      </w:r>
      <w:r w:rsidRPr="00D50AFD">
        <w:rPr>
          <w:rFonts w:ascii="Times New Roman" w:hAnsi="Times New Roman" w:cs="Times New Roman"/>
          <w:sz w:val="24"/>
          <w:szCs w:val="24"/>
        </w:rPr>
        <w:t xml:space="preserve"> na</w:t>
      </w:r>
      <w:r w:rsidR="00295180" w:rsidRPr="00D50AFD">
        <w:rPr>
          <w:rFonts w:ascii="Times New Roman" w:hAnsi="Times New Roman" w:cs="Times New Roman"/>
          <w:sz w:val="24"/>
          <w:szCs w:val="24"/>
        </w:rPr>
        <w:t xml:space="preserve"> adres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740E6" w:rsidRPr="00D50AF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211819" w:rsidRPr="00D50AFD">
          <w:rPr>
            <w:rStyle w:val="Hipercze"/>
            <w:rFonts w:ascii="Times New Roman" w:hAnsi="Times New Roman" w:cs="Times New Roman"/>
            <w:sz w:val="24"/>
            <w:szCs w:val="24"/>
          </w:rPr>
          <w:t>mosir@mosir.jaroslaw.pl</w:t>
        </w:r>
      </w:hyperlink>
      <w:r w:rsidR="00211819" w:rsidRPr="00D50AFD">
        <w:rPr>
          <w:rFonts w:ascii="Times New Roman" w:hAnsi="Times New Roman" w:cs="Times New Roman"/>
          <w:sz w:val="24"/>
          <w:szCs w:val="24"/>
        </w:rPr>
        <w:t>.</w:t>
      </w:r>
      <w:r w:rsidR="001F60CD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211819" w:rsidRPr="00D50AFD">
        <w:rPr>
          <w:rFonts w:ascii="Times New Roman" w:hAnsi="Times New Roman" w:cs="Times New Roman"/>
          <w:sz w:val="24"/>
          <w:szCs w:val="24"/>
        </w:rPr>
        <w:t xml:space="preserve">Zapisy przyjmowane będą także telefonicznie </w:t>
      </w:r>
      <w:r w:rsidR="004407BF" w:rsidRPr="00D50AF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F76256" w:rsidRPr="00D50AFD">
        <w:rPr>
          <w:rFonts w:ascii="Times New Roman" w:hAnsi="Times New Roman" w:cs="Times New Roman"/>
          <w:bCs/>
          <w:sz w:val="24"/>
          <w:szCs w:val="24"/>
        </w:rPr>
        <w:t>b</w:t>
      </w:r>
      <w:r w:rsidR="004407BF" w:rsidRPr="00D50AFD">
        <w:rPr>
          <w:rFonts w:ascii="Times New Roman" w:hAnsi="Times New Roman" w:cs="Times New Roman"/>
          <w:bCs/>
          <w:sz w:val="24"/>
          <w:szCs w:val="24"/>
        </w:rPr>
        <w:t>iurze</w:t>
      </w:r>
      <w:r w:rsidR="00211819" w:rsidRPr="00D50AFD">
        <w:rPr>
          <w:rFonts w:ascii="Times New Roman" w:hAnsi="Times New Roman" w:cs="Times New Roman"/>
          <w:bCs/>
          <w:sz w:val="24"/>
          <w:szCs w:val="24"/>
        </w:rPr>
        <w:t xml:space="preserve"> zapisów</w:t>
      </w:r>
      <w:r w:rsidR="001F60CD" w:rsidRPr="00D50AFD">
        <w:rPr>
          <w:rFonts w:ascii="Times New Roman" w:hAnsi="Times New Roman" w:cs="Times New Roman"/>
          <w:bCs/>
          <w:sz w:val="24"/>
          <w:szCs w:val="24"/>
        </w:rPr>
        <w:t xml:space="preserve"> MOSiR Jarosław pod numerem telefonu 16 6215658 wew.</w:t>
      </w:r>
      <w:r w:rsidR="00F76256" w:rsidRPr="00D50A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0CD" w:rsidRPr="00D50AFD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="00F368F9" w:rsidRPr="00D50AFD">
        <w:rPr>
          <w:rFonts w:ascii="Times New Roman" w:hAnsi="Times New Roman" w:cs="Times New Roman"/>
          <w:bCs/>
          <w:sz w:val="24"/>
          <w:szCs w:val="24"/>
        </w:rPr>
        <w:t>w dniach: poniedziałek - piątek</w:t>
      </w:r>
      <w:r w:rsidR="004407BF" w:rsidRPr="00D50AFD">
        <w:rPr>
          <w:rFonts w:ascii="Times New Roman" w:hAnsi="Times New Roman" w:cs="Times New Roman"/>
          <w:bCs/>
          <w:sz w:val="24"/>
          <w:szCs w:val="24"/>
        </w:rPr>
        <w:t>, w godzinach 8.</w:t>
      </w:r>
      <w:r w:rsidR="00976898" w:rsidRPr="00D50AFD">
        <w:rPr>
          <w:rFonts w:ascii="Times New Roman" w:hAnsi="Times New Roman" w:cs="Times New Roman"/>
          <w:bCs/>
          <w:sz w:val="24"/>
          <w:szCs w:val="24"/>
        </w:rPr>
        <w:t>00 - 14.00</w:t>
      </w:r>
      <w:r w:rsidR="0013147F" w:rsidRPr="00D50AFD">
        <w:rPr>
          <w:rFonts w:ascii="Times New Roman" w:hAnsi="Times New Roman" w:cs="Times New Roman"/>
          <w:sz w:val="24"/>
          <w:szCs w:val="24"/>
        </w:rPr>
        <w:t>.</w:t>
      </w:r>
      <w:r w:rsidR="00D862B1" w:rsidRPr="00D50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D4048" w14:textId="2B10F938" w:rsidR="00524DF6" w:rsidRPr="00D50AFD" w:rsidRDefault="001F60CD" w:rsidP="00444B28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6</w:t>
      </w:r>
      <w:r w:rsidR="00524DF6" w:rsidRPr="00D50AFD">
        <w:rPr>
          <w:rFonts w:ascii="Times New Roman" w:hAnsi="Times New Roman" w:cs="Times New Roman"/>
          <w:sz w:val="24"/>
          <w:szCs w:val="24"/>
        </w:rPr>
        <w:t>.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Deklarując swoje uczestnictwo w wycieczce należy brać pod uwagę własną sprawność ruchową i kondycję fizyczną</w:t>
      </w:r>
      <w:r w:rsidR="00524DF6" w:rsidRPr="00D50AFD">
        <w:rPr>
          <w:rFonts w:ascii="Times New Roman" w:hAnsi="Times New Roman" w:cs="Times New Roman"/>
          <w:b/>
          <w:sz w:val="24"/>
          <w:szCs w:val="24"/>
        </w:rPr>
        <w:t>.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 Rodzice i opiekunowie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są zobligowani do rozsądnej analizy możliwości kondycyjnych swoich dzieci i podopiecznych. </w:t>
      </w:r>
    </w:p>
    <w:p w14:paraId="52D7D276" w14:textId="67BA2767" w:rsidR="00524DF6" w:rsidRPr="00D50AFD" w:rsidRDefault="001F60CD" w:rsidP="00444B2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7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. Sugeruje </w:t>
      </w:r>
      <w:r w:rsidR="008E054A" w:rsidRPr="00D50AFD">
        <w:rPr>
          <w:rFonts w:ascii="Times New Roman" w:hAnsi="Times New Roman" w:cs="Times New Roman"/>
          <w:sz w:val="24"/>
          <w:szCs w:val="24"/>
        </w:rPr>
        <w:t>się zabranie ze sobą prowiantu oraz</w:t>
      </w:r>
      <w:r w:rsidR="002074F0" w:rsidRPr="00D50AFD">
        <w:rPr>
          <w:rFonts w:ascii="Times New Roman" w:hAnsi="Times New Roman" w:cs="Times New Roman"/>
          <w:sz w:val="24"/>
          <w:szCs w:val="24"/>
        </w:rPr>
        <w:t xml:space="preserve"> napojów </w:t>
      </w:r>
      <w:r w:rsidR="00524DF6" w:rsidRPr="00D50AFD">
        <w:rPr>
          <w:rFonts w:ascii="Times New Roman" w:hAnsi="Times New Roman" w:cs="Times New Roman"/>
          <w:sz w:val="24"/>
          <w:szCs w:val="24"/>
        </w:rPr>
        <w:t>pozwalających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8644B2" w:rsidRPr="00D50AFD">
        <w:rPr>
          <w:rFonts w:ascii="Times New Roman" w:hAnsi="Times New Roman" w:cs="Times New Roman"/>
          <w:sz w:val="24"/>
          <w:szCs w:val="24"/>
        </w:rPr>
        <w:t>na pokonanie trasy</w:t>
      </w:r>
      <w:r w:rsidR="00524DF6" w:rsidRPr="00D50AFD">
        <w:rPr>
          <w:rFonts w:ascii="Times New Roman" w:hAnsi="Times New Roman" w:cs="Times New Roman"/>
          <w:sz w:val="24"/>
          <w:szCs w:val="24"/>
        </w:rPr>
        <w:t>. Należy posiadać</w:t>
      </w:r>
      <w:r w:rsidR="00524DF6" w:rsidRPr="00D50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ze sobą dokum</w:t>
      </w:r>
      <w:r w:rsidR="008C0E94" w:rsidRPr="00D50AFD">
        <w:rPr>
          <w:rFonts w:ascii="Times New Roman" w:hAnsi="Times New Roman" w:cs="Times New Roman"/>
          <w:sz w:val="24"/>
          <w:szCs w:val="24"/>
        </w:rPr>
        <w:t>ent tożsamości. Warto posiadać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8C0E94" w:rsidRPr="00D50AFD">
        <w:rPr>
          <w:rFonts w:ascii="Times New Roman" w:hAnsi="Times New Roman" w:cs="Times New Roman"/>
          <w:sz w:val="24"/>
          <w:szCs w:val="24"/>
        </w:rPr>
        <w:t>także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8C0E94" w:rsidRPr="00D50AFD">
        <w:rPr>
          <w:rFonts w:ascii="Times New Roman" w:hAnsi="Times New Roman" w:cs="Times New Roman"/>
          <w:sz w:val="24"/>
          <w:szCs w:val="24"/>
        </w:rPr>
        <w:t>okrycie przeciwdeszczowe na wypadek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8C0E94" w:rsidRPr="00D50AFD">
        <w:rPr>
          <w:rFonts w:ascii="Times New Roman" w:hAnsi="Times New Roman" w:cs="Times New Roman"/>
          <w:sz w:val="24"/>
          <w:szCs w:val="24"/>
        </w:rPr>
        <w:t>zmiany</w:t>
      </w:r>
      <w:r w:rsidR="006B3884" w:rsidRPr="00D50AFD">
        <w:rPr>
          <w:rFonts w:ascii="Times New Roman" w:hAnsi="Times New Roman" w:cs="Times New Roman"/>
          <w:sz w:val="24"/>
          <w:szCs w:val="24"/>
        </w:rPr>
        <w:t xml:space="preserve"> pogody oraz </w:t>
      </w:r>
      <w:r w:rsidR="00524DF6" w:rsidRPr="00D50AFD">
        <w:rPr>
          <w:rFonts w:ascii="Times New Roman" w:hAnsi="Times New Roman" w:cs="Times New Roman"/>
          <w:sz w:val="24"/>
          <w:szCs w:val="24"/>
        </w:rPr>
        <w:t>zapasową dętkę lub podstawowe narzędzia do ewentualnej naprawy, gdyż organizator nie zapewnia ich dostępności w t</w:t>
      </w:r>
      <w:r w:rsidR="008E054A" w:rsidRPr="00D50AFD">
        <w:rPr>
          <w:rFonts w:ascii="Times New Roman" w:hAnsi="Times New Roman" w:cs="Times New Roman"/>
          <w:sz w:val="24"/>
          <w:szCs w:val="24"/>
        </w:rPr>
        <w:t>rakcie trwania imprezy.</w:t>
      </w:r>
    </w:p>
    <w:p w14:paraId="3CB1DD92" w14:textId="24C164A0" w:rsidR="00524DF6" w:rsidRPr="00D50AFD" w:rsidRDefault="001F60CD" w:rsidP="00524DF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8</w:t>
      </w:r>
      <w:r w:rsidR="00524DF6" w:rsidRPr="00D50AFD">
        <w:rPr>
          <w:rFonts w:ascii="Times New Roman" w:hAnsi="Times New Roman" w:cs="Times New Roman"/>
          <w:sz w:val="24"/>
          <w:szCs w:val="24"/>
        </w:rPr>
        <w:t>. Uczestnicy wycieczki zobowiązani są do bezwzględnego przestrzegania przep</w:t>
      </w:r>
      <w:r w:rsidR="00735300" w:rsidRPr="00D50AFD">
        <w:rPr>
          <w:rFonts w:ascii="Times New Roman" w:hAnsi="Times New Roman" w:cs="Times New Roman"/>
          <w:sz w:val="24"/>
          <w:szCs w:val="24"/>
        </w:rPr>
        <w:t>isów o ruchu drogowym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735300" w:rsidRPr="00D50AFD">
        <w:rPr>
          <w:rFonts w:ascii="Times New Roman" w:hAnsi="Times New Roman" w:cs="Times New Roman"/>
          <w:sz w:val="24"/>
          <w:szCs w:val="24"/>
        </w:rPr>
        <w:t>oraz</w:t>
      </w:r>
      <w:r w:rsidR="008644B2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obowiązujących w lasach.</w:t>
      </w:r>
    </w:p>
    <w:p w14:paraId="0E8E08AD" w14:textId="4ABC852A" w:rsidR="00524DF6" w:rsidRPr="00D50AFD" w:rsidRDefault="001F60CD" w:rsidP="00524DF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9</w:t>
      </w:r>
      <w:r w:rsidR="00524DF6" w:rsidRPr="00D50AFD">
        <w:rPr>
          <w:rFonts w:ascii="Times New Roman" w:hAnsi="Times New Roman" w:cs="Times New Roman"/>
          <w:sz w:val="24"/>
          <w:szCs w:val="24"/>
        </w:rPr>
        <w:t>. Uczestnicy jadą wyłącznie po wytyczonej trasie, nie zbaczając z trasy bez zgody organizatora, przewodnika oraz ekipy zabezpieczającej przejazd poszczególnych grup.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Grupa zostanie podzielona na kilka mniejszych</w:t>
      </w:r>
      <w:r w:rsidR="00F76256" w:rsidRPr="00D50AFD">
        <w:rPr>
          <w:rFonts w:ascii="Times New Roman" w:hAnsi="Times New Roman" w:cs="Times New Roman"/>
          <w:sz w:val="24"/>
          <w:szCs w:val="24"/>
        </w:rPr>
        <w:t>,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 by poruszać się zgodnie </w:t>
      </w:r>
      <w:r w:rsidR="00524DF6" w:rsidRPr="00D50AFD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F76256" w:rsidRPr="00D50AFD">
        <w:rPr>
          <w:rFonts w:ascii="Times New Roman" w:hAnsi="Times New Roman" w:cs="Times New Roman"/>
          <w:sz w:val="24"/>
          <w:szCs w:val="24"/>
        </w:rPr>
        <w:t> </w:t>
      </w:r>
      <w:r w:rsidR="00524DF6" w:rsidRPr="00D50AFD">
        <w:rPr>
          <w:rFonts w:ascii="Times New Roman" w:hAnsi="Times New Roman" w:cs="Times New Roman"/>
          <w:sz w:val="24"/>
          <w:szCs w:val="24"/>
        </w:rPr>
        <w:t>przepisami ruchu drogowego. Nie wolno wyprzedzać osób prowadzących oraz nie wolno jechać za osobami zamykającymi grupę.</w:t>
      </w:r>
    </w:p>
    <w:p w14:paraId="1671DE22" w14:textId="77777777" w:rsidR="00D50AFD" w:rsidRDefault="001F60CD" w:rsidP="00524DF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10</w:t>
      </w:r>
      <w:r w:rsidR="00524DF6" w:rsidRPr="00D50AFD">
        <w:rPr>
          <w:rFonts w:ascii="Times New Roman" w:hAnsi="Times New Roman" w:cs="Times New Roman"/>
          <w:sz w:val="24"/>
          <w:szCs w:val="24"/>
        </w:rPr>
        <w:t>.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Podczas jazdy należy zachować szczególną ostrożność dbając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o</w:t>
      </w:r>
      <w:r w:rsidR="00F76256" w:rsidRPr="00D50AFD">
        <w:rPr>
          <w:rFonts w:ascii="Times New Roman" w:hAnsi="Times New Roman" w:cs="Times New Roman"/>
          <w:sz w:val="24"/>
          <w:szCs w:val="24"/>
        </w:rPr>
        <w:t> </w:t>
      </w:r>
      <w:r w:rsidR="00524DF6" w:rsidRPr="00D50AFD">
        <w:rPr>
          <w:rFonts w:ascii="Times New Roman" w:hAnsi="Times New Roman" w:cs="Times New Roman"/>
          <w:sz w:val="24"/>
          <w:szCs w:val="24"/>
        </w:rPr>
        <w:t>bezpieczeństwo innych uczestników</w:t>
      </w:r>
      <w:r w:rsidR="002405CE" w:rsidRPr="00D50AFD">
        <w:rPr>
          <w:rFonts w:ascii="Times New Roman" w:hAnsi="Times New Roman" w:cs="Times New Roman"/>
          <w:sz w:val="24"/>
          <w:szCs w:val="24"/>
        </w:rPr>
        <w:t xml:space="preserve"> ruchu drogowego</w:t>
      </w:r>
      <w:r w:rsidRPr="00D50AFD">
        <w:rPr>
          <w:rFonts w:ascii="Times New Roman" w:hAnsi="Times New Roman" w:cs="Times New Roman"/>
          <w:sz w:val="24"/>
          <w:szCs w:val="24"/>
        </w:rPr>
        <w:t>.</w:t>
      </w:r>
    </w:p>
    <w:p w14:paraId="77AC2E89" w14:textId="02F1EF31" w:rsidR="00524DF6" w:rsidRPr="00D50AFD" w:rsidRDefault="001F60CD" w:rsidP="00524DF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11</w:t>
      </w:r>
      <w:r w:rsidR="00524DF6" w:rsidRPr="00D50AFD">
        <w:rPr>
          <w:rFonts w:ascii="Times New Roman" w:hAnsi="Times New Roman" w:cs="Times New Roman"/>
          <w:sz w:val="24"/>
          <w:szCs w:val="24"/>
        </w:rPr>
        <w:t>. W warunkach ograniczonej widoczności lub po zmroku, należy posiadać włączone oświetlenie, zgodnie z przepisami ruchu drogowego.</w:t>
      </w:r>
    </w:p>
    <w:p w14:paraId="2382240C" w14:textId="2E46F472" w:rsidR="00524DF6" w:rsidRPr="00D50AFD" w:rsidRDefault="001F60CD" w:rsidP="00524DF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12</w:t>
      </w:r>
      <w:r w:rsidR="00524DF6" w:rsidRPr="00D50AFD">
        <w:rPr>
          <w:rFonts w:ascii="Times New Roman" w:hAnsi="Times New Roman" w:cs="Times New Roman"/>
          <w:sz w:val="24"/>
          <w:szCs w:val="24"/>
        </w:rPr>
        <w:t>.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Osoby biorące udział w wycieczce </w:t>
      </w:r>
      <w:r w:rsidR="005B1C37" w:rsidRPr="00D50AFD">
        <w:rPr>
          <w:rFonts w:ascii="Times New Roman" w:hAnsi="Times New Roman" w:cs="Times New Roman"/>
          <w:sz w:val="24"/>
          <w:szCs w:val="24"/>
        </w:rPr>
        <w:t>z</w:t>
      </w:r>
      <w:r w:rsidR="00524DF6" w:rsidRPr="00D50AFD">
        <w:rPr>
          <w:rFonts w:ascii="Times New Roman" w:hAnsi="Times New Roman" w:cs="Times New Roman"/>
          <w:sz w:val="24"/>
          <w:szCs w:val="24"/>
        </w:rPr>
        <w:t>obowiązane s</w:t>
      </w:r>
      <w:r w:rsidR="00B73F4E" w:rsidRPr="00D50AFD">
        <w:rPr>
          <w:rFonts w:ascii="Times New Roman" w:hAnsi="Times New Roman" w:cs="Times New Roman"/>
          <w:sz w:val="24"/>
          <w:szCs w:val="24"/>
        </w:rPr>
        <w:t xml:space="preserve">ą do zachowywania się </w:t>
      </w:r>
      <w:r w:rsidR="005B1C37" w:rsidRPr="00D50AFD">
        <w:rPr>
          <w:rFonts w:ascii="Times New Roman" w:hAnsi="Times New Roman" w:cs="Times New Roman"/>
          <w:sz w:val="24"/>
          <w:szCs w:val="24"/>
        </w:rPr>
        <w:t xml:space="preserve">na drodze </w:t>
      </w:r>
      <w:r w:rsidR="00B73F4E" w:rsidRPr="00D50AFD">
        <w:rPr>
          <w:rFonts w:ascii="Times New Roman" w:hAnsi="Times New Roman" w:cs="Times New Roman"/>
          <w:sz w:val="24"/>
          <w:szCs w:val="24"/>
        </w:rPr>
        <w:t xml:space="preserve">w sposób </w:t>
      </w:r>
      <w:r w:rsidR="008121AB" w:rsidRPr="00D50AFD">
        <w:rPr>
          <w:rFonts w:ascii="Times New Roman" w:hAnsi="Times New Roman" w:cs="Times New Roman"/>
          <w:sz w:val="24"/>
          <w:szCs w:val="24"/>
        </w:rPr>
        <w:t>nie</w:t>
      </w:r>
      <w:r w:rsidR="00524DF6" w:rsidRPr="00D50AFD">
        <w:rPr>
          <w:rFonts w:ascii="Times New Roman" w:hAnsi="Times New Roman" w:cs="Times New Roman"/>
          <w:sz w:val="24"/>
          <w:szCs w:val="24"/>
        </w:rPr>
        <w:t>zagrażający innym uczestnikom.</w:t>
      </w:r>
    </w:p>
    <w:p w14:paraId="52ADB7F3" w14:textId="28F3DBE0" w:rsidR="00524DF6" w:rsidRPr="00D50AFD" w:rsidRDefault="001F60CD" w:rsidP="00524DF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13</w:t>
      </w:r>
      <w:r w:rsidR="00524DF6" w:rsidRPr="00D50AFD">
        <w:rPr>
          <w:rFonts w:ascii="Times New Roman" w:hAnsi="Times New Roman" w:cs="Times New Roman"/>
          <w:sz w:val="24"/>
          <w:szCs w:val="24"/>
        </w:rPr>
        <w:t>.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Zabrania się udziału w wycieczce osobom będącym pod wpływem alkoholu, środków odurzających i podobnie działających, mogących mieć wpływ na koncentrację.</w:t>
      </w:r>
    </w:p>
    <w:p w14:paraId="6D76CC14" w14:textId="7A0522F7" w:rsidR="00524DF6" w:rsidRPr="00D50AFD" w:rsidRDefault="001F60CD" w:rsidP="00524DF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14</w:t>
      </w:r>
      <w:r w:rsidR="00524DF6" w:rsidRPr="00D50AFD">
        <w:rPr>
          <w:rFonts w:ascii="Times New Roman" w:hAnsi="Times New Roman" w:cs="Times New Roman"/>
          <w:sz w:val="24"/>
          <w:szCs w:val="24"/>
        </w:rPr>
        <w:t>. Wycieczka odbywa się przy nieograniczo</w:t>
      </w:r>
      <w:r w:rsidR="005B1C37" w:rsidRPr="00D50AFD">
        <w:rPr>
          <w:rFonts w:ascii="Times New Roman" w:hAnsi="Times New Roman" w:cs="Times New Roman"/>
          <w:sz w:val="24"/>
          <w:szCs w:val="24"/>
        </w:rPr>
        <w:t>nym ruchu drogowym i porusza się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drogami publicznymi. Uczestnicy przejazdu zobowiązani są do przestrzegania przepisów ruchu drogowego oraz wykonywania poleceń osób prowadzących wycieczkę.</w:t>
      </w:r>
    </w:p>
    <w:p w14:paraId="017FFD33" w14:textId="77777777" w:rsidR="00524DF6" w:rsidRPr="00D50AFD" w:rsidRDefault="001F60CD" w:rsidP="00524DF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15</w:t>
      </w:r>
      <w:r w:rsidR="00524DF6" w:rsidRPr="00D50AFD">
        <w:rPr>
          <w:rFonts w:ascii="Times New Roman" w:hAnsi="Times New Roman" w:cs="Times New Roman"/>
          <w:sz w:val="24"/>
          <w:szCs w:val="24"/>
        </w:rPr>
        <w:t>. Osoby niepełnoletnie mogą brać udział w przejeździe wyłącznie będąc pod opieką prawnych opiekunów i na ich wyłączną odpowiedzialność.</w:t>
      </w:r>
    </w:p>
    <w:p w14:paraId="26215097" w14:textId="3766A4C2" w:rsidR="00524DF6" w:rsidRPr="00D50AFD" w:rsidRDefault="001F60CD" w:rsidP="00524DF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16</w:t>
      </w:r>
      <w:r w:rsidR="00524DF6" w:rsidRPr="00D50AFD">
        <w:rPr>
          <w:rFonts w:ascii="Times New Roman" w:hAnsi="Times New Roman" w:cs="Times New Roman"/>
          <w:sz w:val="24"/>
          <w:szCs w:val="24"/>
        </w:rPr>
        <w:t>. Wszyscy uczestnicy proszeni są o szczególną troskę o środowisko naturalne i</w:t>
      </w:r>
      <w:r w:rsidR="00D50AFD">
        <w:rPr>
          <w:rFonts w:ascii="Times New Roman" w:hAnsi="Times New Roman" w:cs="Times New Roman"/>
          <w:sz w:val="24"/>
          <w:szCs w:val="24"/>
        </w:rPr>
        <w:t> </w:t>
      </w:r>
      <w:r w:rsidR="00524DF6" w:rsidRPr="00D50AFD">
        <w:rPr>
          <w:rFonts w:ascii="Times New Roman" w:hAnsi="Times New Roman" w:cs="Times New Roman"/>
          <w:sz w:val="24"/>
          <w:szCs w:val="24"/>
        </w:rPr>
        <w:t>pozostawienie po sobie porządku.</w:t>
      </w:r>
    </w:p>
    <w:p w14:paraId="671D7A22" w14:textId="63B998A3" w:rsidR="00524DF6" w:rsidRPr="00D50AFD" w:rsidRDefault="001F60CD" w:rsidP="00524DF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17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. </w:t>
      </w:r>
      <w:r w:rsidR="00D50AFD">
        <w:rPr>
          <w:rFonts w:ascii="Times New Roman" w:hAnsi="Times New Roman" w:cs="Times New Roman"/>
          <w:sz w:val="24"/>
          <w:szCs w:val="24"/>
        </w:rPr>
        <w:t>U</w:t>
      </w:r>
      <w:r w:rsidR="00524DF6" w:rsidRPr="00D50AFD">
        <w:rPr>
          <w:rFonts w:ascii="Times New Roman" w:hAnsi="Times New Roman" w:cs="Times New Roman"/>
          <w:sz w:val="24"/>
          <w:szCs w:val="24"/>
        </w:rPr>
        <w:t>czestnicy biorąc udział w wycieczce wyrażają zgodę na publikację ich wizerunków, nagrań filmowych oraz wywiadów w relacjach z wydarzenia zamieszczonych w mediach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oraz materia</w:t>
      </w:r>
      <w:r w:rsidR="00747DDD" w:rsidRPr="00D50AFD">
        <w:rPr>
          <w:rFonts w:ascii="Times New Roman" w:hAnsi="Times New Roman" w:cs="Times New Roman"/>
          <w:sz w:val="24"/>
          <w:szCs w:val="24"/>
        </w:rPr>
        <w:t>łach promocyjnych organizatorów.</w:t>
      </w:r>
    </w:p>
    <w:p w14:paraId="70E3686A" w14:textId="18130F99" w:rsidR="00524DF6" w:rsidRPr="00D50AFD" w:rsidRDefault="001F60CD" w:rsidP="001753D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18</w:t>
      </w:r>
      <w:r w:rsidR="00524DF6" w:rsidRPr="00D50AFD">
        <w:rPr>
          <w:rFonts w:ascii="Times New Roman" w:hAnsi="Times New Roman" w:cs="Times New Roman"/>
          <w:sz w:val="24"/>
          <w:szCs w:val="24"/>
        </w:rPr>
        <w:t>. Organizator, wszystkie osoby z nim współpracujące, a także osoby związane z</w:t>
      </w:r>
      <w:r w:rsidR="00D50AFD">
        <w:rPr>
          <w:rFonts w:ascii="Times New Roman" w:hAnsi="Times New Roman" w:cs="Times New Roman"/>
          <w:sz w:val="24"/>
          <w:szCs w:val="24"/>
        </w:rPr>
        <w:t> </w:t>
      </w:r>
      <w:r w:rsidR="00524DF6" w:rsidRPr="00D50AFD">
        <w:rPr>
          <w:rFonts w:ascii="Times New Roman" w:hAnsi="Times New Roman" w:cs="Times New Roman"/>
          <w:sz w:val="24"/>
          <w:szCs w:val="24"/>
        </w:rPr>
        <w:t>przeprowadzeniem i organizacją wycieczki nie ponoszą odpowiedzialności</w:t>
      </w:r>
      <w:r w:rsidR="00524DF6" w:rsidRPr="00D50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względem uczestników za wypadki losowe, szkody osobowe, rzeczowe i</w:t>
      </w:r>
      <w:r w:rsidR="00D50AFD" w:rsidRPr="00D50AFD">
        <w:rPr>
          <w:rFonts w:ascii="Times New Roman" w:hAnsi="Times New Roman" w:cs="Times New Roman"/>
          <w:sz w:val="24"/>
          <w:szCs w:val="24"/>
        </w:rPr>
        <w:t> </w:t>
      </w:r>
      <w:r w:rsidR="00524DF6" w:rsidRPr="00D50AFD">
        <w:rPr>
          <w:rFonts w:ascii="Times New Roman" w:hAnsi="Times New Roman" w:cs="Times New Roman"/>
          <w:sz w:val="24"/>
          <w:szCs w:val="24"/>
        </w:rPr>
        <w:t>majątkowe, które wystąpią przed, w trakcie lub po</w:t>
      </w:r>
      <w:r w:rsidR="00E85FA7" w:rsidRPr="00D50AFD">
        <w:rPr>
          <w:rFonts w:ascii="Times New Roman" w:hAnsi="Times New Roman" w:cs="Times New Roman"/>
          <w:sz w:val="24"/>
          <w:szCs w:val="24"/>
        </w:rPr>
        <w:t xml:space="preserve"> rajdzie.</w:t>
      </w:r>
    </w:p>
    <w:p w14:paraId="5F29AEFB" w14:textId="77777777" w:rsidR="00524DF6" w:rsidRPr="00D50AFD" w:rsidRDefault="001F60CD" w:rsidP="001753D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19</w:t>
      </w:r>
      <w:r w:rsidR="00524DF6" w:rsidRPr="00D50AFD">
        <w:rPr>
          <w:rFonts w:ascii="Times New Roman" w:hAnsi="Times New Roman" w:cs="Times New Roman"/>
          <w:sz w:val="24"/>
          <w:szCs w:val="24"/>
        </w:rPr>
        <w:t>. Każdy ucz</w:t>
      </w:r>
      <w:r w:rsidR="00E85FA7" w:rsidRPr="00D50AFD">
        <w:rPr>
          <w:rFonts w:ascii="Times New Roman" w:hAnsi="Times New Roman" w:cs="Times New Roman"/>
          <w:sz w:val="24"/>
          <w:szCs w:val="24"/>
        </w:rPr>
        <w:t>estnik bierze udział w wydarzeniu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 na własną odpowiedzialność, deklaruje pełną odpowiedzialność za ryzyko i ewentualne obrażenia.</w:t>
      </w:r>
    </w:p>
    <w:p w14:paraId="5D2AB26A" w14:textId="3BF8EDBB" w:rsidR="00A7081F" w:rsidRPr="00D50AFD" w:rsidRDefault="00A7081F" w:rsidP="001753D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20. Uczestnicy raj</w:t>
      </w:r>
      <w:r w:rsidR="00E60CF7" w:rsidRPr="00D50AFD">
        <w:rPr>
          <w:rFonts w:ascii="Times New Roman" w:hAnsi="Times New Roman" w:cs="Times New Roman"/>
          <w:sz w:val="24"/>
          <w:szCs w:val="24"/>
        </w:rPr>
        <w:t xml:space="preserve">du we własnym zakresie ubezpieczają się </w:t>
      </w:r>
      <w:r w:rsidRPr="00D50AFD">
        <w:rPr>
          <w:rFonts w:ascii="Times New Roman" w:hAnsi="Times New Roman" w:cs="Times New Roman"/>
          <w:sz w:val="24"/>
          <w:szCs w:val="24"/>
        </w:rPr>
        <w:t>od następstw nieszczęśliwych wypadków (</w:t>
      </w:r>
      <w:r w:rsidR="00957176" w:rsidRPr="00D50AFD">
        <w:rPr>
          <w:rFonts w:ascii="Times New Roman" w:hAnsi="Times New Roman" w:cs="Times New Roman"/>
          <w:sz w:val="24"/>
          <w:szCs w:val="24"/>
        </w:rPr>
        <w:t>N</w:t>
      </w:r>
      <w:r w:rsidRPr="00D50AFD">
        <w:rPr>
          <w:rFonts w:ascii="Times New Roman" w:hAnsi="Times New Roman" w:cs="Times New Roman"/>
          <w:sz w:val="24"/>
          <w:szCs w:val="24"/>
        </w:rPr>
        <w:t>NW)</w:t>
      </w:r>
      <w:r w:rsidR="00D50AFD" w:rsidRPr="00D50AFD">
        <w:rPr>
          <w:rFonts w:ascii="Times New Roman" w:hAnsi="Times New Roman" w:cs="Times New Roman"/>
          <w:sz w:val="24"/>
          <w:szCs w:val="24"/>
        </w:rPr>
        <w:t>.</w:t>
      </w:r>
    </w:p>
    <w:p w14:paraId="40B4E75F" w14:textId="77777777" w:rsidR="00D50AFD" w:rsidRPr="00D50AFD" w:rsidRDefault="00787CDC" w:rsidP="001753D2">
      <w:pPr>
        <w:pStyle w:val="Akapitzli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21</w:t>
      </w:r>
      <w:r w:rsidR="00524DF6" w:rsidRPr="00D50AFD">
        <w:rPr>
          <w:rFonts w:ascii="Times New Roman" w:hAnsi="Times New Roman" w:cs="Times New Roman"/>
          <w:sz w:val="24"/>
          <w:szCs w:val="24"/>
        </w:rPr>
        <w:t>. Ze względów bezpi</w:t>
      </w:r>
      <w:r w:rsidR="00D44ECE" w:rsidRPr="00D50AFD">
        <w:rPr>
          <w:rFonts w:ascii="Times New Roman" w:hAnsi="Times New Roman" w:cs="Times New Roman"/>
          <w:sz w:val="24"/>
          <w:szCs w:val="24"/>
        </w:rPr>
        <w:t>eczeństwa organizatorzy zalecają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 posiadanie kasków ochronnych.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color w:val="FF0000"/>
          <w:sz w:val="24"/>
          <w:szCs w:val="24"/>
        </w:rPr>
        <w:t>Osoby niepełnoletnie zobowiązane są obowiązkowo jechać w</w:t>
      </w:r>
      <w:r w:rsidR="00D50AFD" w:rsidRPr="00D50AFD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524DF6" w:rsidRPr="00D50AFD">
        <w:rPr>
          <w:rFonts w:ascii="Times New Roman" w:hAnsi="Times New Roman" w:cs="Times New Roman"/>
          <w:color w:val="FF0000"/>
          <w:sz w:val="24"/>
          <w:szCs w:val="24"/>
        </w:rPr>
        <w:t>kaskach.</w:t>
      </w:r>
    </w:p>
    <w:p w14:paraId="2800521A" w14:textId="77777777" w:rsidR="00D50AFD" w:rsidRPr="00D50AFD" w:rsidRDefault="00787CDC" w:rsidP="001753D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22</w:t>
      </w:r>
      <w:r w:rsidR="00524DF6" w:rsidRPr="00D50AFD">
        <w:rPr>
          <w:rFonts w:ascii="Times New Roman" w:hAnsi="Times New Roman" w:cs="Times New Roman"/>
          <w:sz w:val="24"/>
          <w:szCs w:val="24"/>
        </w:rPr>
        <w:t>. Uczestnicy ponoszą odpowiedzialność cywilną i</w:t>
      </w:r>
      <w:r w:rsidR="000E26E0" w:rsidRPr="00D50AFD">
        <w:rPr>
          <w:rFonts w:ascii="Times New Roman" w:hAnsi="Times New Roman" w:cs="Times New Roman"/>
          <w:sz w:val="24"/>
          <w:szCs w:val="24"/>
        </w:rPr>
        <w:t xml:space="preserve"> prawną za wszystkie wy</w:t>
      </w:r>
      <w:r w:rsidR="00401379" w:rsidRPr="00D50AFD">
        <w:rPr>
          <w:rFonts w:ascii="Times New Roman" w:hAnsi="Times New Roman" w:cs="Times New Roman"/>
          <w:sz w:val="24"/>
          <w:szCs w:val="24"/>
        </w:rPr>
        <w:t xml:space="preserve">rządzone podczas wycieczki rowerowej </w:t>
      </w:r>
      <w:r w:rsidR="00524DF6" w:rsidRPr="00D50AFD">
        <w:rPr>
          <w:rFonts w:ascii="Times New Roman" w:hAnsi="Times New Roman" w:cs="Times New Roman"/>
          <w:sz w:val="24"/>
          <w:szCs w:val="24"/>
        </w:rPr>
        <w:t>szkody.</w:t>
      </w:r>
    </w:p>
    <w:p w14:paraId="4A0B878A" w14:textId="09C00EB1" w:rsidR="00524DF6" w:rsidRPr="00D50AFD" w:rsidRDefault="00787CDC" w:rsidP="001753D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23</w:t>
      </w:r>
      <w:r w:rsidR="00524DF6" w:rsidRPr="00D50AFD">
        <w:rPr>
          <w:rFonts w:ascii="Times New Roman" w:hAnsi="Times New Roman" w:cs="Times New Roman"/>
          <w:sz w:val="24"/>
          <w:szCs w:val="24"/>
        </w:rPr>
        <w:t>. Uczestnicy przyjmują do wiadomości, że w razie wypadku nie mogą wnosić żadnych roszczeń w stosunku do organizatora. Uczestnicząc w wycieczce akc</w:t>
      </w:r>
      <w:r w:rsidR="0039079F" w:rsidRPr="00D50AFD">
        <w:rPr>
          <w:rFonts w:ascii="Times New Roman" w:hAnsi="Times New Roman" w:cs="Times New Roman"/>
          <w:sz w:val="24"/>
          <w:szCs w:val="24"/>
        </w:rPr>
        <w:t xml:space="preserve">eptuje się warunki niniejszego </w:t>
      </w:r>
      <w:r w:rsidR="00F76256" w:rsidRPr="00D50AFD">
        <w:rPr>
          <w:rFonts w:ascii="Times New Roman" w:hAnsi="Times New Roman" w:cs="Times New Roman"/>
          <w:sz w:val="24"/>
          <w:szCs w:val="24"/>
        </w:rPr>
        <w:t>r</w:t>
      </w:r>
      <w:r w:rsidR="0039079F" w:rsidRPr="00D50AFD">
        <w:rPr>
          <w:rFonts w:ascii="Times New Roman" w:hAnsi="Times New Roman" w:cs="Times New Roman"/>
          <w:sz w:val="24"/>
          <w:szCs w:val="24"/>
        </w:rPr>
        <w:t xml:space="preserve">egulaminu. </w:t>
      </w:r>
    </w:p>
    <w:p w14:paraId="375B9CB7" w14:textId="660F55AD" w:rsidR="00524DF6" w:rsidRPr="00D50AFD" w:rsidRDefault="00787CDC" w:rsidP="0039079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24</w:t>
      </w:r>
      <w:r w:rsidR="00524DF6" w:rsidRPr="00D50AFD">
        <w:rPr>
          <w:rFonts w:ascii="Times New Roman" w:hAnsi="Times New Roman" w:cs="Times New Roman"/>
          <w:sz w:val="24"/>
          <w:szCs w:val="24"/>
        </w:rPr>
        <w:t>.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Za skutki naruszenia przepisów </w:t>
      </w:r>
      <w:r w:rsidR="00F76256" w:rsidRPr="00D50AFD">
        <w:rPr>
          <w:rFonts w:ascii="Times New Roman" w:hAnsi="Times New Roman" w:cs="Times New Roman"/>
          <w:sz w:val="24"/>
          <w:szCs w:val="24"/>
        </w:rPr>
        <w:t>k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odeksu </w:t>
      </w:r>
      <w:r w:rsidR="00F76256" w:rsidRPr="00D50AFD">
        <w:rPr>
          <w:rFonts w:ascii="Times New Roman" w:hAnsi="Times New Roman" w:cs="Times New Roman"/>
          <w:sz w:val="24"/>
          <w:szCs w:val="24"/>
        </w:rPr>
        <w:t>d</w:t>
      </w:r>
      <w:r w:rsidR="00524DF6" w:rsidRPr="00D50AFD">
        <w:rPr>
          <w:rFonts w:ascii="Times New Roman" w:hAnsi="Times New Roman" w:cs="Times New Roman"/>
          <w:sz w:val="24"/>
          <w:szCs w:val="24"/>
        </w:rPr>
        <w:t>rogowego i innych przepisów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prawa uczestnik odpowiada osobiście.</w:t>
      </w:r>
    </w:p>
    <w:p w14:paraId="5097DB51" w14:textId="2D0B32EC" w:rsidR="00524DF6" w:rsidRPr="00D50AFD" w:rsidRDefault="00787CDC" w:rsidP="0039079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524DF6" w:rsidRPr="00D50AFD">
        <w:rPr>
          <w:rFonts w:ascii="Times New Roman" w:hAnsi="Times New Roman" w:cs="Times New Roman"/>
          <w:sz w:val="24"/>
          <w:szCs w:val="24"/>
        </w:rPr>
        <w:t>.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Uczestnicy wycieczki rowerowej zapoznają się z klauzulą informacyjną w</w:t>
      </w:r>
      <w:r w:rsidR="00D50AFD" w:rsidRPr="00D50AFD">
        <w:rPr>
          <w:rFonts w:ascii="Times New Roman" w:hAnsi="Times New Roman" w:cs="Times New Roman"/>
          <w:sz w:val="24"/>
          <w:szCs w:val="24"/>
        </w:rPr>
        <w:t> </w:t>
      </w:r>
      <w:r w:rsidR="00524DF6" w:rsidRPr="00D50AFD">
        <w:rPr>
          <w:rFonts w:ascii="Times New Roman" w:hAnsi="Times New Roman" w:cs="Times New Roman"/>
          <w:sz w:val="24"/>
          <w:szCs w:val="24"/>
        </w:rPr>
        <w:t>sprawie ochrony</w:t>
      </w:r>
      <w:r w:rsidR="0039079F" w:rsidRPr="00D50AFD">
        <w:rPr>
          <w:rFonts w:ascii="Times New Roman" w:hAnsi="Times New Roman" w:cs="Times New Roman"/>
          <w:sz w:val="24"/>
          <w:szCs w:val="24"/>
        </w:rPr>
        <w:t xml:space="preserve"> danych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 osób fizycznych oraz potwi</w:t>
      </w:r>
      <w:r w:rsidR="0039079F" w:rsidRPr="00D50AFD">
        <w:rPr>
          <w:rFonts w:ascii="Times New Roman" w:hAnsi="Times New Roman" w:cs="Times New Roman"/>
          <w:sz w:val="24"/>
          <w:szCs w:val="24"/>
        </w:rPr>
        <w:t xml:space="preserve">erdzają znajomość </w:t>
      </w:r>
      <w:r w:rsidR="00F76256" w:rsidRPr="00D50AFD">
        <w:rPr>
          <w:rFonts w:ascii="Times New Roman" w:hAnsi="Times New Roman" w:cs="Times New Roman"/>
          <w:sz w:val="24"/>
          <w:szCs w:val="24"/>
        </w:rPr>
        <w:t>r</w:t>
      </w:r>
      <w:r w:rsidR="0039079F" w:rsidRPr="00D50AFD">
        <w:rPr>
          <w:rFonts w:ascii="Times New Roman" w:hAnsi="Times New Roman" w:cs="Times New Roman"/>
          <w:sz w:val="24"/>
          <w:szCs w:val="24"/>
        </w:rPr>
        <w:t>egulaminu.</w:t>
      </w:r>
      <w:r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Pr="00D50AFD">
        <w:rPr>
          <w:rFonts w:ascii="Times New Roman" w:hAnsi="Times New Roman" w:cs="Times New Roman"/>
          <w:sz w:val="24"/>
          <w:szCs w:val="24"/>
        </w:rPr>
        <w:br/>
        <w:t>26</w:t>
      </w:r>
      <w:r w:rsidR="00524DF6" w:rsidRPr="00D50AFD">
        <w:rPr>
          <w:rFonts w:ascii="Times New Roman" w:hAnsi="Times New Roman" w:cs="Times New Roman"/>
          <w:sz w:val="24"/>
          <w:szCs w:val="24"/>
        </w:rPr>
        <w:t>.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Organizator zastrzeg</w:t>
      </w:r>
      <w:r w:rsidR="0039079F" w:rsidRPr="00D50AFD">
        <w:rPr>
          <w:rFonts w:ascii="Times New Roman" w:hAnsi="Times New Roman" w:cs="Times New Roman"/>
          <w:sz w:val="24"/>
          <w:szCs w:val="24"/>
        </w:rPr>
        <w:t>a sobie możliwość zmiany trasy rajdu lub jego</w:t>
      </w:r>
      <w:r w:rsidR="005B1C37" w:rsidRPr="00D50AFD">
        <w:rPr>
          <w:rFonts w:ascii="Times New Roman" w:hAnsi="Times New Roman" w:cs="Times New Roman"/>
          <w:sz w:val="24"/>
          <w:szCs w:val="24"/>
        </w:rPr>
        <w:t xml:space="preserve"> odwołania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 ze względu na niesprzyjające warunki atmosferyczne lub inne utrudnienia.</w:t>
      </w:r>
    </w:p>
    <w:p w14:paraId="6CC58D29" w14:textId="733A7809" w:rsidR="00524DF6" w:rsidRPr="00D50AFD" w:rsidRDefault="00787CDC" w:rsidP="00B8579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27</w:t>
      </w:r>
      <w:r w:rsidR="00524DF6" w:rsidRPr="00D50AFD">
        <w:rPr>
          <w:rFonts w:ascii="Times New Roman" w:hAnsi="Times New Roman" w:cs="Times New Roman"/>
          <w:sz w:val="24"/>
          <w:szCs w:val="24"/>
        </w:rPr>
        <w:t>. Organizator nie ponosi odpowiedzialności za rzeczy zgubione podczas rajdu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>oraz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za szkody wyrządzone przez </w:t>
      </w:r>
      <w:r w:rsidR="005B1C37" w:rsidRPr="00D50AFD">
        <w:rPr>
          <w:rFonts w:ascii="Times New Roman" w:hAnsi="Times New Roman" w:cs="Times New Roman"/>
          <w:sz w:val="24"/>
          <w:szCs w:val="24"/>
        </w:rPr>
        <w:t xml:space="preserve">innych </w:t>
      </w:r>
      <w:r w:rsidR="00524DF6" w:rsidRPr="00D50AFD">
        <w:rPr>
          <w:rFonts w:ascii="Times New Roman" w:hAnsi="Times New Roman" w:cs="Times New Roman"/>
          <w:sz w:val="24"/>
          <w:szCs w:val="24"/>
        </w:rPr>
        <w:t>uczestników.</w:t>
      </w:r>
    </w:p>
    <w:p w14:paraId="71C55CD2" w14:textId="4EF12712" w:rsidR="00524DF6" w:rsidRPr="00D50AFD" w:rsidRDefault="0013147F" w:rsidP="00D50AFD">
      <w:pPr>
        <w:pStyle w:val="Akapitzlist"/>
        <w:tabs>
          <w:tab w:val="left" w:pos="15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sz w:val="24"/>
          <w:szCs w:val="24"/>
        </w:rPr>
        <w:t>2</w:t>
      </w:r>
      <w:r w:rsidR="00787CDC" w:rsidRPr="00D50AFD">
        <w:rPr>
          <w:rFonts w:ascii="Times New Roman" w:hAnsi="Times New Roman" w:cs="Times New Roman"/>
          <w:sz w:val="24"/>
          <w:szCs w:val="24"/>
        </w:rPr>
        <w:t>8</w:t>
      </w:r>
      <w:r w:rsidR="00524DF6" w:rsidRPr="00D50AFD">
        <w:rPr>
          <w:rFonts w:ascii="Times New Roman" w:hAnsi="Times New Roman" w:cs="Times New Roman"/>
          <w:sz w:val="24"/>
          <w:szCs w:val="24"/>
        </w:rPr>
        <w:t>. Organizator zastrzega sobie prawo do ostatecz</w:t>
      </w:r>
      <w:r w:rsidR="0039079F" w:rsidRPr="00D50AFD">
        <w:rPr>
          <w:rFonts w:ascii="Times New Roman" w:hAnsi="Times New Roman" w:cs="Times New Roman"/>
          <w:sz w:val="24"/>
          <w:szCs w:val="24"/>
        </w:rPr>
        <w:t>nej</w:t>
      </w:r>
      <w:r w:rsidR="00F76256" w:rsidRPr="00D50AFD">
        <w:rPr>
          <w:rFonts w:ascii="Times New Roman" w:hAnsi="Times New Roman" w:cs="Times New Roman"/>
          <w:sz w:val="24"/>
          <w:szCs w:val="24"/>
        </w:rPr>
        <w:t xml:space="preserve"> </w:t>
      </w:r>
      <w:r w:rsidR="0039079F" w:rsidRPr="00D50AFD">
        <w:rPr>
          <w:rFonts w:ascii="Times New Roman" w:hAnsi="Times New Roman" w:cs="Times New Roman"/>
          <w:sz w:val="24"/>
          <w:szCs w:val="24"/>
        </w:rPr>
        <w:t>interpretacji niniejszego R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egulaminu oraz do jego zmian. </w:t>
      </w:r>
      <w:r w:rsidR="00F76256" w:rsidRPr="00D50AFD">
        <w:rPr>
          <w:rFonts w:ascii="Times New Roman" w:hAnsi="Times New Roman" w:cs="Times New Roman"/>
          <w:sz w:val="24"/>
          <w:szCs w:val="24"/>
        </w:rPr>
        <w:tab/>
      </w:r>
      <w:r w:rsidR="00524DF6" w:rsidRPr="00D50AFD">
        <w:rPr>
          <w:rFonts w:ascii="Times New Roman" w:hAnsi="Times New Roman" w:cs="Times New Roman"/>
          <w:sz w:val="24"/>
          <w:szCs w:val="24"/>
        </w:rPr>
        <w:t>W sprawac</w:t>
      </w:r>
      <w:r w:rsidR="0039079F" w:rsidRPr="00D50AFD">
        <w:rPr>
          <w:rFonts w:ascii="Times New Roman" w:hAnsi="Times New Roman" w:cs="Times New Roman"/>
          <w:sz w:val="24"/>
          <w:szCs w:val="24"/>
        </w:rPr>
        <w:t xml:space="preserve">h spornych decyzja </w:t>
      </w:r>
      <w:r w:rsidR="00D50AFD" w:rsidRPr="00D50AFD">
        <w:rPr>
          <w:rFonts w:ascii="Times New Roman" w:hAnsi="Times New Roman" w:cs="Times New Roman"/>
          <w:sz w:val="24"/>
          <w:szCs w:val="24"/>
        </w:rPr>
        <w:t>o</w:t>
      </w:r>
      <w:r w:rsidR="0039079F" w:rsidRPr="00D50AFD">
        <w:rPr>
          <w:rFonts w:ascii="Times New Roman" w:hAnsi="Times New Roman" w:cs="Times New Roman"/>
          <w:sz w:val="24"/>
          <w:szCs w:val="24"/>
        </w:rPr>
        <w:t>rganizatora</w:t>
      </w:r>
      <w:r w:rsidR="00524DF6" w:rsidRPr="00D50AFD">
        <w:rPr>
          <w:rFonts w:ascii="Times New Roman" w:hAnsi="Times New Roman" w:cs="Times New Roman"/>
          <w:sz w:val="24"/>
          <w:szCs w:val="24"/>
        </w:rPr>
        <w:t xml:space="preserve"> jest decyzją ostateczną. </w:t>
      </w:r>
      <w:r w:rsidR="00D50AFD" w:rsidRPr="00D50AFD">
        <w:rPr>
          <w:rFonts w:ascii="Times New Roman" w:hAnsi="Times New Roman" w:cs="Times New Roman"/>
          <w:sz w:val="24"/>
          <w:szCs w:val="24"/>
        </w:rPr>
        <w:tab/>
      </w:r>
      <w:r w:rsidR="001C353F" w:rsidRPr="00D50AFD">
        <w:rPr>
          <w:rFonts w:ascii="Times New Roman" w:hAnsi="Times New Roman" w:cs="Times New Roman"/>
          <w:sz w:val="24"/>
          <w:szCs w:val="24"/>
        </w:rPr>
        <w:br/>
      </w:r>
    </w:p>
    <w:p w14:paraId="3B86D91A" w14:textId="77777777" w:rsidR="001C353F" w:rsidRPr="00D50AFD" w:rsidRDefault="001C353F" w:rsidP="001C353F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053AB8" w:rsidRPr="00D50AFD" w14:paraId="1FA4FA4C" w14:textId="77777777" w:rsidTr="00CB3236">
        <w:trPr>
          <w:trHeight w:val="149"/>
        </w:trPr>
        <w:tc>
          <w:tcPr>
            <w:tcW w:w="10377" w:type="dxa"/>
            <w:shd w:val="clear" w:color="auto" w:fill="auto"/>
          </w:tcPr>
          <w:p w14:paraId="3F439B2E" w14:textId="77777777" w:rsidR="00053AB8" w:rsidRPr="00D50AFD" w:rsidRDefault="003F4413" w:rsidP="00CB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lauzula </w:t>
            </w:r>
            <w:r w:rsidR="00053AB8" w:rsidRPr="00D50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yjna</w:t>
            </w:r>
          </w:p>
        </w:tc>
      </w:tr>
      <w:tr w:rsidR="00053AB8" w:rsidRPr="00D50AFD" w14:paraId="1A90D68E" w14:textId="77777777" w:rsidTr="00CB3236">
        <w:tc>
          <w:tcPr>
            <w:tcW w:w="10377" w:type="dxa"/>
            <w:shd w:val="clear" w:color="auto" w:fill="auto"/>
          </w:tcPr>
          <w:p w14:paraId="1722ED22" w14:textId="34C00AFA" w:rsidR="00053AB8" w:rsidRPr="00D50AFD" w:rsidRDefault="00053AB8" w:rsidP="00CB3236">
            <w:pPr>
              <w:spacing w:before="12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z art. 13 </w:t>
            </w:r>
            <w:r w:rsidRPr="00D50AFD">
              <w:rPr>
                <w:rFonts w:ascii="Times New Roman" w:hAnsi="Times New Roman" w:cs="Times New Roman"/>
                <w:bCs/>
                <w:sz w:val="24"/>
                <w:szCs w:val="24"/>
              </w:rPr>
              <w:t>ROZPORZĄDZENIE PARLAMENTU EUROPEJSKIEGO I RADY (UE) 2016/679 z</w:t>
            </w:r>
            <w:r w:rsidR="00D50AF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50AFD">
              <w:rPr>
                <w:rFonts w:ascii="Times New Roman" w:hAnsi="Times New Roman" w:cs="Times New Roman"/>
                <w:bCs/>
                <w:sz w:val="24"/>
                <w:szCs w:val="24"/>
              </w:rPr>
              <w:t>dnia 27 kwietnia 2016 r. w sprawie ochrony osób fizycznych w związku z przetwarzaniem danych osobowych i w sprawie swobodnego przepływu takich danych oraz uchylenia dyrektywy 95/46/WE (ogólne rozporządzenie o ochronie danych)</w:t>
            </w: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z. Urz. UE L 119 z 04.05.2016) informuję, iż:</w:t>
            </w:r>
          </w:p>
          <w:p w14:paraId="31EFFBAE" w14:textId="1C90EDE8" w:rsidR="00053AB8" w:rsidRPr="00D50AFD" w:rsidRDefault="00053AB8" w:rsidP="00053AB8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 Pani/Pana danych osobowych jest Miejski Ośrodek Sportu i Rekreacji w</w:t>
            </w:r>
            <w:r w:rsid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iu 37-500 Jarosław, ul. Sikorskiego</w:t>
            </w:r>
            <w:r w:rsidR="00F76256"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;</w:t>
            </w:r>
          </w:p>
          <w:p w14:paraId="5E97233E" w14:textId="77777777" w:rsidR="00053AB8" w:rsidRPr="00D50AFD" w:rsidRDefault="00053AB8" w:rsidP="00053AB8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akt z Inspektorem Ochrony Danych pod nr </w:t>
            </w:r>
            <w:r w:rsidR="00AF3902"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733040110</w:t>
            </w: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672FE3FA" w14:textId="77777777" w:rsidR="00053AB8" w:rsidRPr="00D50AFD" w:rsidRDefault="00053AB8" w:rsidP="00053AB8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/Pana dane osobowe przetwarzane będą w celu realizacji „” -</w:t>
            </w:r>
            <w:r w:rsidRPr="00D50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dstawie art. 9 ust.2, </w:t>
            </w:r>
            <w:proofErr w:type="spellStart"/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.a</w:t>
            </w:r>
            <w:proofErr w:type="spellEnd"/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D50AFD">
              <w:rPr>
                <w:rFonts w:ascii="Times New Roman" w:hAnsi="Times New Roman" w:cs="Times New Roman"/>
                <w:bCs/>
                <w:sz w:val="24"/>
                <w:szCs w:val="24"/>
              </w:rPr>
              <w:t>ROZPORZĄDZENIE PARLAMENTU EUROPEJSKIEGO I RADY (UE) 2016/679 z dnia 27 kwietnia 2016 r. w sprawie ochrony osób fizycznych w związku z przetwarzaniem danych osobowych i w sprawie swobodnego przepływu takich danych oraz uchylenia dyrektywy 95/46/WE (ogólne rozporządzenie o ochronie danych)</w:t>
            </w: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349E196" w14:textId="77777777" w:rsidR="00053AB8" w:rsidRPr="00D50AFD" w:rsidRDefault="00053AB8" w:rsidP="00053AB8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/Pana dane osobowe przechowywane będą w czasie 1 roku od zakończenia Rajdu;</w:t>
            </w:r>
          </w:p>
          <w:p w14:paraId="34600352" w14:textId="77777777" w:rsidR="00053AB8" w:rsidRPr="00D50AFD" w:rsidRDefault="00053AB8" w:rsidP="00053AB8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orcami Pani/Pana danych osobowych będą wyłącznie podmioty uprawnione do uzyskania danych osobowych na podstawie przepisów prawa;</w:t>
            </w:r>
          </w:p>
          <w:p w14:paraId="626C33BC" w14:textId="77777777" w:rsidR="00053AB8" w:rsidRPr="00D50AFD" w:rsidRDefault="00053AB8" w:rsidP="00053AB8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Pani/Pan prawo do żądania od administratora dostępu do swoich danych osobowych, prawo do ich sprostowania lub ograniczenia przetwarzania;</w:t>
            </w:r>
          </w:p>
          <w:p w14:paraId="6C09900E" w14:textId="77777777" w:rsidR="00053AB8" w:rsidRPr="00D50AFD" w:rsidRDefault="00053AB8" w:rsidP="00053AB8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 Pani/Pan prawo wniesienia skargi do organu nadzorczego;</w:t>
            </w:r>
          </w:p>
          <w:p w14:paraId="45E86458" w14:textId="77777777" w:rsidR="00053AB8" w:rsidRPr="00D50AFD" w:rsidRDefault="00053AB8" w:rsidP="00053AB8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/Pana dane osobowe nie będą przekazywane poza teren Polski/UE/Europejskiego Obszaru Gospodarczego;</w:t>
            </w:r>
          </w:p>
          <w:p w14:paraId="7F5E5629" w14:textId="21EB3608" w:rsidR="00053AB8" w:rsidRPr="00D50AFD" w:rsidRDefault="00053AB8" w:rsidP="00053AB8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anych osobowych jest dobrowolne a ich niepodanie będzie się wiązało z odmową rejestracji w </w:t>
            </w:r>
            <w:r w:rsid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osławskim </w:t>
            </w:r>
            <w:r w:rsid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D50A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jdzie rowerowym 17.09.23.</w:t>
            </w:r>
          </w:p>
          <w:p w14:paraId="611C6D10" w14:textId="77777777" w:rsidR="00053AB8" w:rsidRPr="00D50AFD" w:rsidRDefault="00053AB8" w:rsidP="00CB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183D3F6" w14:textId="77777777" w:rsidR="00AD215C" w:rsidRPr="00D50AFD" w:rsidRDefault="00AD215C" w:rsidP="009824B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675E0E" w14:textId="77777777" w:rsidR="00AD215C" w:rsidRPr="00D50AFD" w:rsidRDefault="00AD215C" w:rsidP="009824B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902930" w14:textId="77777777" w:rsidR="00AD215C" w:rsidRPr="00D50AFD" w:rsidRDefault="00AD215C" w:rsidP="009824B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88D1B4" w14:textId="77777777" w:rsidR="00AD215C" w:rsidRPr="00D50AFD" w:rsidRDefault="00AD215C" w:rsidP="009824B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E1DA3C" w14:textId="77777777" w:rsidR="00AD215C" w:rsidRPr="00D50AFD" w:rsidRDefault="00E07589" w:rsidP="00E0758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AFD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</w:p>
    <w:p w14:paraId="207DDC62" w14:textId="77777777" w:rsidR="00AD215C" w:rsidRPr="00D50AFD" w:rsidRDefault="00AD215C" w:rsidP="009824B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7C5201" w14:textId="77777777" w:rsidR="00AD215C" w:rsidRPr="00D50AFD" w:rsidRDefault="00AD215C" w:rsidP="009824B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629EE6" w14:textId="77777777" w:rsidR="00524DF6" w:rsidRPr="00D50AFD" w:rsidRDefault="00524DF6" w:rsidP="00524DF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D768950" w14:textId="77777777" w:rsidR="00524DF6" w:rsidRPr="00D50AFD" w:rsidRDefault="00524DF6" w:rsidP="00524DF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77E9EE7" w14:textId="77777777" w:rsidR="008A41E7" w:rsidRPr="00D50AFD" w:rsidRDefault="008A41E7" w:rsidP="008A41E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sectPr w:rsidR="008A41E7" w:rsidRPr="00D50AFD" w:rsidSect="00AA131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9D50" w14:textId="77777777" w:rsidR="00685D74" w:rsidRDefault="00685D74" w:rsidP="008A41E7">
      <w:pPr>
        <w:spacing w:after="0" w:line="240" w:lineRule="auto"/>
      </w:pPr>
      <w:r>
        <w:separator/>
      </w:r>
    </w:p>
  </w:endnote>
  <w:endnote w:type="continuationSeparator" w:id="0">
    <w:p w14:paraId="7C7C5FF7" w14:textId="77777777" w:rsidR="00685D74" w:rsidRDefault="00685D74" w:rsidP="008A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E813" w14:textId="77777777" w:rsidR="00685D74" w:rsidRDefault="00685D74" w:rsidP="008A41E7">
      <w:pPr>
        <w:spacing w:after="0" w:line="240" w:lineRule="auto"/>
      </w:pPr>
      <w:r>
        <w:separator/>
      </w:r>
    </w:p>
  </w:footnote>
  <w:footnote w:type="continuationSeparator" w:id="0">
    <w:p w14:paraId="3E8B231C" w14:textId="77777777" w:rsidR="00685D74" w:rsidRDefault="00685D74" w:rsidP="008A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3A7E" w14:textId="424C6732" w:rsidR="00F76256" w:rsidRDefault="00F76256">
    <w:pPr>
      <w:pStyle w:val="Nagwek"/>
    </w:pPr>
    <w:r>
      <w:rPr>
        <w:noProof/>
      </w:rPr>
      <w:drawing>
        <wp:inline distT="0" distB="0" distL="0" distR="0" wp14:anchorId="2F14F17A" wp14:editId="3CD09541">
          <wp:extent cx="1151256" cy="532260"/>
          <wp:effectExtent l="0" t="0" r="0" b="0"/>
          <wp:docPr id="8798818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881845" name="Obraz 8798818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692" cy="544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A158405" wp14:editId="6EEFCF6C">
          <wp:extent cx="1010920" cy="789336"/>
          <wp:effectExtent l="0" t="0" r="0" b="0"/>
          <wp:docPr id="19641427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142737" name="Obraz 19641427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558" cy="79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ECF9A" w14:textId="77777777" w:rsidR="00F76256" w:rsidRDefault="00F76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4300"/>
    <w:multiLevelType w:val="hybridMultilevel"/>
    <w:tmpl w:val="24F2AAAE"/>
    <w:lvl w:ilvl="0" w:tplc="5E4E5E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44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89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E0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EDE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4B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E9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A9B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547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76244"/>
    <w:multiLevelType w:val="hybridMultilevel"/>
    <w:tmpl w:val="9EEC307C"/>
    <w:lvl w:ilvl="0" w:tplc="10587D8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C0D96"/>
    <w:multiLevelType w:val="hybridMultilevel"/>
    <w:tmpl w:val="B1A47D8E"/>
    <w:lvl w:ilvl="0" w:tplc="D848E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107C6"/>
    <w:multiLevelType w:val="hybridMultilevel"/>
    <w:tmpl w:val="A6627782"/>
    <w:lvl w:ilvl="0" w:tplc="5E1E2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5025F8"/>
    <w:multiLevelType w:val="hybridMultilevel"/>
    <w:tmpl w:val="AC8E361A"/>
    <w:lvl w:ilvl="0" w:tplc="F63862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10291">
    <w:abstractNumId w:val="2"/>
  </w:num>
  <w:num w:numId="2" w16cid:durableId="1710957156">
    <w:abstractNumId w:val="4"/>
  </w:num>
  <w:num w:numId="3" w16cid:durableId="1897426928">
    <w:abstractNumId w:val="3"/>
  </w:num>
  <w:num w:numId="4" w16cid:durableId="632249979">
    <w:abstractNumId w:val="0"/>
  </w:num>
  <w:num w:numId="5" w16cid:durableId="2129427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283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AD"/>
    <w:rsid w:val="00040339"/>
    <w:rsid w:val="00053AB8"/>
    <w:rsid w:val="00053EF4"/>
    <w:rsid w:val="00064B07"/>
    <w:rsid w:val="000A5B22"/>
    <w:rsid w:val="000E26E0"/>
    <w:rsid w:val="00122AD7"/>
    <w:rsid w:val="0013147F"/>
    <w:rsid w:val="001753D2"/>
    <w:rsid w:val="001A36A4"/>
    <w:rsid w:val="001C353F"/>
    <w:rsid w:val="001F60CD"/>
    <w:rsid w:val="002074F0"/>
    <w:rsid w:val="00211819"/>
    <w:rsid w:val="002405CE"/>
    <w:rsid w:val="00251578"/>
    <w:rsid w:val="00257A0C"/>
    <w:rsid w:val="00295180"/>
    <w:rsid w:val="002B540F"/>
    <w:rsid w:val="002C4538"/>
    <w:rsid w:val="002E5857"/>
    <w:rsid w:val="00315AEC"/>
    <w:rsid w:val="00334CE1"/>
    <w:rsid w:val="00335F15"/>
    <w:rsid w:val="0036138F"/>
    <w:rsid w:val="0039079F"/>
    <w:rsid w:val="00394E62"/>
    <w:rsid w:val="003F4413"/>
    <w:rsid w:val="00401379"/>
    <w:rsid w:val="00415D68"/>
    <w:rsid w:val="004203F9"/>
    <w:rsid w:val="004407BF"/>
    <w:rsid w:val="00444B28"/>
    <w:rsid w:val="00474AF6"/>
    <w:rsid w:val="004C2A31"/>
    <w:rsid w:val="00500A93"/>
    <w:rsid w:val="00524DF6"/>
    <w:rsid w:val="0054306A"/>
    <w:rsid w:val="00562CF8"/>
    <w:rsid w:val="005740E6"/>
    <w:rsid w:val="0059429A"/>
    <w:rsid w:val="005A1017"/>
    <w:rsid w:val="005B1C37"/>
    <w:rsid w:val="005D2660"/>
    <w:rsid w:val="00622BC9"/>
    <w:rsid w:val="00634F39"/>
    <w:rsid w:val="00665AA8"/>
    <w:rsid w:val="00670B40"/>
    <w:rsid w:val="00685D74"/>
    <w:rsid w:val="00697B03"/>
    <w:rsid w:val="006B3884"/>
    <w:rsid w:val="006B70CC"/>
    <w:rsid w:val="007244C2"/>
    <w:rsid w:val="00735300"/>
    <w:rsid w:val="007466AD"/>
    <w:rsid w:val="00747DDD"/>
    <w:rsid w:val="007647C8"/>
    <w:rsid w:val="00787CDC"/>
    <w:rsid w:val="007A0933"/>
    <w:rsid w:val="007D0297"/>
    <w:rsid w:val="007F1EA0"/>
    <w:rsid w:val="00810535"/>
    <w:rsid w:val="008121AB"/>
    <w:rsid w:val="008644B2"/>
    <w:rsid w:val="00895B6B"/>
    <w:rsid w:val="008A41E7"/>
    <w:rsid w:val="008C0E94"/>
    <w:rsid w:val="008E054A"/>
    <w:rsid w:val="009128F0"/>
    <w:rsid w:val="009204F1"/>
    <w:rsid w:val="00925944"/>
    <w:rsid w:val="00943EC4"/>
    <w:rsid w:val="00945E7C"/>
    <w:rsid w:val="00957176"/>
    <w:rsid w:val="0097302B"/>
    <w:rsid w:val="009766FB"/>
    <w:rsid w:val="00976898"/>
    <w:rsid w:val="009824B6"/>
    <w:rsid w:val="00987D25"/>
    <w:rsid w:val="009E7F51"/>
    <w:rsid w:val="00A01542"/>
    <w:rsid w:val="00A153D8"/>
    <w:rsid w:val="00A208D3"/>
    <w:rsid w:val="00A27A2E"/>
    <w:rsid w:val="00A42F0C"/>
    <w:rsid w:val="00A60F4C"/>
    <w:rsid w:val="00A65F59"/>
    <w:rsid w:val="00A7081F"/>
    <w:rsid w:val="00A803AD"/>
    <w:rsid w:val="00AA1316"/>
    <w:rsid w:val="00AC0F72"/>
    <w:rsid w:val="00AD215C"/>
    <w:rsid w:val="00AF3902"/>
    <w:rsid w:val="00B660C5"/>
    <w:rsid w:val="00B73F4E"/>
    <w:rsid w:val="00B85797"/>
    <w:rsid w:val="00BA15FD"/>
    <w:rsid w:val="00BA58F2"/>
    <w:rsid w:val="00BB577B"/>
    <w:rsid w:val="00BB5A89"/>
    <w:rsid w:val="00C00B32"/>
    <w:rsid w:val="00C700B3"/>
    <w:rsid w:val="00CA1D80"/>
    <w:rsid w:val="00CE30DA"/>
    <w:rsid w:val="00CE785A"/>
    <w:rsid w:val="00D448D8"/>
    <w:rsid w:val="00D44ECE"/>
    <w:rsid w:val="00D50AFD"/>
    <w:rsid w:val="00D862B1"/>
    <w:rsid w:val="00DC7873"/>
    <w:rsid w:val="00DE3716"/>
    <w:rsid w:val="00DF64F0"/>
    <w:rsid w:val="00DF6E63"/>
    <w:rsid w:val="00E026DD"/>
    <w:rsid w:val="00E055DA"/>
    <w:rsid w:val="00E07589"/>
    <w:rsid w:val="00E42CB9"/>
    <w:rsid w:val="00E60CF7"/>
    <w:rsid w:val="00E81D80"/>
    <w:rsid w:val="00E85FA7"/>
    <w:rsid w:val="00EC7EBD"/>
    <w:rsid w:val="00EE575A"/>
    <w:rsid w:val="00F0101D"/>
    <w:rsid w:val="00F368F9"/>
    <w:rsid w:val="00F40DED"/>
    <w:rsid w:val="00F5277D"/>
    <w:rsid w:val="00F71BC2"/>
    <w:rsid w:val="00F76256"/>
    <w:rsid w:val="00FA7B7C"/>
    <w:rsid w:val="00FD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AAB72"/>
  <w15:docId w15:val="{960BA12A-B95E-4FE9-A31B-5812FCAE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31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0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1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1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1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4DF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256"/>
  </w:style>
  <w:style w:type="paragraph" w:styleId="Stopka">
    <w:name w:val="footer"/>
    <w:basedOn w:val="Normalny"/>
    <w:link w:val="StopkaZnak"/>
    <w:uiPriority w:val="99"/>
    <w:unhideWhenUsed/>
    <w:rsid w:val="00F7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256"/>
  </w:style>
  <w:style w:type="character" w:styleId="Nierozpoznanawzmianka">
    <w:name w:val="Unresolved Mention"/>
    <w:basedOn w:val="Domylnaczcionkaakapitu"/>
    <w:uiPriority w:val="99"/>
    <w:semiHidden/>
    <w:unhideWhenUsed/>
    <w:rsid w:val="00F76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chasebastian.8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sir@mosir.jarosla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sir.jaroslaw.pl/aktualno&#347;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r.jarosla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7A2C-542A-4F9C-B7CB-1E1F3A01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Iwona Międlar</cp:lastModifiedBy>
  <cp:revision>2</cp:revision>
  <cp:lastPrinted>2023-09-06T08:54:00Z</cp:lastPrinted>
  <dcterms:created xsi:type="dcterms:W3CDTF">2023-09-06T10:09:00Z</dcterms:created>
  <dcterms:modified xsi:type="dcterms:W3CDTF">2023-09-06T10:09:00Z</dcterms:modified>
</cp:coreProperties>
</file>